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68" w:rsidRDefault="003E0268" w:rsidP="003E0268">
      <w:pPr>
        <w:jc w:val="center"/>
        <w:rPr>
          <w:sz w:val="72"/>
          <w:szCs w:val="72"/>
        </w:rPr>
      </w:pPr>
    </w:p>
    <w:p w:rsidR="003E0268" w:rsidRDefault="003E0268" w:rsidP="003E0268">
      <w:pPr>
        <w:jc w:val="center"/>
        <w:rPr>
          <w:sz w:val="72"/>
          <w:szCs w:val="72"/>
        </w:rPr>
      </w:pPr>
    </w:p>
    <w:p w:rsidR="003E0268" w:rsidRDefault="003E0268" w:rsidP="003E0268">
      <w:pPr>
        <w:jc w:val="center"/>
        <w:rPr>
          <w:sz w:val="72"/>
          <w:szCs w:val="72"/>
        </w:rPr>
      </w:pPr>
    </w:p>
    <w:p w:rsidR="003E0268" w:rsidRDefault="003E0268" w:rsidP="003E0268">
      <w:pPr>
        <w:jc w:val="center"/>
        <w:rPr>
          <w:sz w:val="72"/>
          <w:szCs w:val="72"/>
        </w:rPr>
      </w:pPr>
    </w:p>
    <w:p w:rsidR="003E0268" w:rsidRDefault="003E0268" w:rsidP="003E0268">
      <w:pPr>
        <w:jc w:val="center"/>
        <w:rPr>
          <w:sz w:val="72"/>
          <w:szCs w:val="72"/>
        </w:rPr>
      </w:pPr>
    </w:p>
    <w:p w:rsidR="003E0268" w:rsidRDefault="003E0268" w:rsidP="003E0268">
      <w:pPr>
        <w:jc w:val="center"/>
        <w:rPr>
          <w:sz w:val="72"/>
          <w:szCs w:val="72"/>
        </w:rPr>
      </w:pPr>
    </w:p>
    <w:p w:rsidR="003E0268" w:rsidRDefault="003E0268" w:rsidP="003E0268">
      <w:pPr>
        <w:jc w:val="center"/>
        <w:rPr>
          <w:sz w:val="72"/>
          <w:szCs w:val="72"/>
        </w:rPr>
      </w:pPr>
    </w:p>
    <w:p w:rsidR="003E0268" w:rsidRDefault="008860FD" w:rsidP="003E0268">
      <w:pPr>
        <w:jc w:val="center"/>
        <w:rPr>
          <w:sz w:val="72"/>
          <w:szCs w:val="72"/>
        </w:rPr>
      </w:pPr>
      <w:r>
        <w:rPr>
          <w:sz w:val="72"/>
          <w:szCs w:val="72"/>
        </w:rPr>
        <w:t>Modèle de</w:t>
      </w:r>
    </w:p>
    <w:p w:rsidR="003E0268" w:rsidRDefault="003E0268" w:rsidP="003E0268">
      <w:pPr>
        <w:jc w:val="center"/>
        <w:rPr>
          <w:sz w:val="72"/>
          <w:szCs w:val="72"/>
        </w:rPr>
      </w:pPr>
      <w:r w:rsidRPr="003E0268">
        <w:rPr>
          <w:sz w:val="72"/>
          <w:szCs w:val="72"/>
        </w:rPr>
        <w:t>Registre public d’accessibilité</w:t>
      </w:r>
    </w:p>
    <w:p w:rsidR="008860FD" w:rsidRDefault="008860FD">
      <w:pPr>
        <w:spacing w:after="200" w:line="276" w:lineRule="auto"/>
        <w:jc w:val="left"/>
        <w:rPr>
          <w:sz w:val="72"/>
          <w:szCs w:val="72"/>
        </w:rPr>
      </w:pPr>
      <w:r>
        <w:rPr>
          <w:sz w:val="72"/>
          <w:szCs w:val="72"/>
        </w:rPr>
        <w:t xml:space="preserve">                       </w:t>
      </w:r>
      <w:r w:rsidR="0008317B">
        <w:rPr>
          <w:noProof/>
          <w:sz w:val="72"/>
          <w:szCs w:val="72"/>
        </w:rPr>
        <w:drawing>
          <wp:inline distT="0" distB="0" distL="0" distR="0">
            <wp:extent cx="5650330" cy="145732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accessibilité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039" cy="14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FD" w:rsidRDefault="008860FD">
      <w:pPr>
        <w:spacing w:after="200" w:line="276" w:lineRule="auto"/>
        <w:jc w:val="left"/>
        <w:rPr>
          <w:sz w:val="72"/>
          <w:szCs w:val="72"/>
        </w:rPr>
      </w:pPr>
    </w:p>
    <w:p w:rsidR="008860FD" w:rsidRDefault="008860FD">
      <w:pPr>
        <w:spacing w:after="200" w:line="276" w:lineRule="auto"/>
        <w:jc w:val="left"/>
        <w:rPr>
          <w:sz w:val="72"/>
          <w:szCs w:val="72"/>
        </w:rPr>
      </w:pPr>
    </w:p>
    <w:p w:rsidR="003E0268" w:rsidRDefault="003E0268">
      <w:pPr>
        <w:spacing w:after="200" w:line="276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="Garamond" w:eastAsiaTheme="minorHAnsi" w:hAnsi="Garamond" w:cs="Times New Roman"/>
          <w:color w:val="auto"/>
          <w:sz w:val="24"/>
          <w:szCs w:val="22"/>
          <w:lang w:eastAsia="en-US"/>
        </w:rPr>
        <w:id w:val="-1403749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077B" w:rsidRDefault="004F077B" w:rsidP="008860FD">
          <w:pPr>
            <w:pStyle w:val="En-ttedetabledesmatires"/>
            <w:jc w:val="center"/>
            <w:rPr>
              <w:rFonts w:ascii="Garamond" w:eastAsiaTheme="minorHAnsi" w:hAnsi="Garamond" w:cs="Times New Roman"/>
              <w:color w:val="auto"/>
              <w:sz w:val="24"/>
              <w:szCs w:val="22"/>
              <w:lang w:eastAsia="en-US"/>
            </w:rPr>
          </w:pPr>
        </w:p>
        <w:p w:rsidR="004F077B" w:rsidRDefault="004F077B" w:rsidP="008860FD">
          <w:pPr>
            <w:pStyle w:val="En-ttedetabledesmatires"/>
            <w:jc w:val="center"/>
            <w:rPr>
              <w:rFonts w:ascii="Garamond" w:eastAsiaTheme="minorHAnsi" w:hAnsi="Garamond" w:cs="Times New Roman"/>
              <w:color w:val="auto"/>
              <w:sz w:val="24"/>
              <w:szCs w:val="22"/>
              <w:lang w:eastAsia="en-US"/>
            </w:rPr>
          </w:pPr>
        </w:p>
        <w:p w:rsidR="003E0268" w:rsidRDefault="003E0268" w:rsidP="008860FD">
          <w:pPr>
            <w:pStyle w:val="En-ttedetabledesmatires"/>
            <w:jc w:val="center"/>
          </w:pPr>
          <w:r>
            <w:t>SOMMAIRE</w:t>
          </w:r>
        </w:p>
        <w:p w:rsidR="004F077B" w:rsidRDefault="004F077B" w:rsidP="004F077B">
          <w:pPr>
            <w:rPr>
              <w:lang w:eastAsia="fr-FR"/>
            </w:rPr>
          </w:pPr>
        </w:p>
        <w:p w:rsidR="004F077B" w:rsidRPr="004F077B" w:rsidRDefault="004F077B" w:rsidP="004F077B">
          <w:pPr>
            <w:rPr>
              <w:lang w:eastAsia="fr-FR"/>
            </w:rPr>
          </w:pPr>
        </w:p>
        <w:p w:rsidR="002A738A" w:rsidRDefault="003E026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77954" w:history="1">
            <w:r w:rsidR="002A738A" w:rsidRPr="00D0476C">
              <w:rPr>
                <w:rStyle w:val="Lienhypertexte"/>
                <w:noProof/>
              </w:rPr>
              <w:t>1.</w:t>
            </w:r>
            <w:r w:rsidR="002A738A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2A738A" w:rsidRPr="00D0476C">
              <w:rPr>
                <w:rStyle w:val="Lienhypertexte"/>
                <w:noProof/>
              </w:rPr>
              <w:t>Pourquoi un « registre public d’accessibilité » ?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54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 w:rsidR="00240F15">
              <w:rPr>
                <w:noProof/>
                <w:webHidden/>
              </w:rPr>
              <w:t>3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55" w:history="1">
            <w:r w:rsidR="002A738A" w:rsidRPr="00D0476C">
              <w:rPr>
                <w:rStyle w:val="Lienhypertexte"/>
                <w:noProof/>
              </w:rPr>
              <w:t>2.</w:t>
            </w:r>
            <w:r w:rsidR="002A738A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2A738A" w:rsidRPr="00D0476C">
              <w:rPr>
                <w:rStyle w:val="Lienhypertexte"/>
                <w:noProof/>
              </w:rPr>
              <w:t>Fiche informative de synthèse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55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56" w:history="1">
            <w:r w:rsidR="002A738A" w:rsidRPr="00D0476C">
              <w:rPr>
                <w:rStyle w:val="Lienhypertexte"/>
                <w:noProof/>
              </w:rPr>
              <w:t>1 - Présentation de l’établissement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56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57" w:history="1">
            <w:r w:rsidR="002A738A" w:rsidRPr="00D0476C">
              <w:rPr>
                <w:rStyle w:val="Lienhypertexte"/>
                <w:noProof/>
              </w:rPr>
              <w:t>2 - Prestations proposées par l’établissement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57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58" w:history="1">
            <w:r w:rsidR="002A738A" w:rsidRPr="00D0476C">
              <w:rPr>
                <w:rStyle w:val="Lienhypertexte"/>
                <w:noProof/>
              </w:rPr>
              <w:t>3 - Information sur l’accessibilité des prestations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58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59" w:history="1">
            <w:r w:rsidR="002A738A" w:rsidRPr="00D0476C">
              <w:rPr>
                <w:rStyle w:val="Lienhypertexte"/>
                <w:noProof/>
              </w:rPr>
              <w:t>4 - Modalités de maintenance des équipements d’accessibilité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59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0" w:history="1">
            <w:r w:rsidR="002A738A" w:rsidRPr="00D0476C">
              <w:rPr>
                <w:rStyle w:val="Lienhypertexte"/>
                <w:noProof/>
              </w:rPr>
              <w:t>5 - Formation du personnel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0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1" w:history="1">
            <w:r w:rsidR="002A738A" w:rsidRPr="00D0476C">
              <w:rPr>
                <w:rStyle w:val="Lienhypertexte"/>
                <w:noProof/>
              </w:rPr>
              <w:t>3.</w:t>
            </w:r>
            <w:r w:rsidR="002A738A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2A738A" w:rsidRPr="00D0476C">
              <w:rPr>
                <w:rStyle w:val="Lienhypertexte"/>
                <w:noProof/>
              </w:rPr>
              <w:t>Les pièces administratives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1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2" w:history="1">
            <w:r w:rsidR="002A738A" w:rsidRPr="00D0476C">
              <w:rPr>
                <w:rStyle w:val="Lienhypertexte"/>
                <w:noProof/>
              </w:rPr>
              <w:t>4.</w:t>
            </w:r>
            <w:r w:rsidR="002A738A">
              <w:rPr>
                <w:rFonts w:asciiTheme="minorHAnsi" w:eastAsiaTheme="minorEastAsia" w:hAnsiTheme="minorHAnsi" w:cstheme="minorBidi"/>
                <w:noProof/>
                <w:sz w:val="22"/>
                <w:lang w:eastAsia="fr-FR"/>
              </w:rPr>
              <w:tab/>
            </w:r>
            <w:r w:rsidR="002A738A" w:rsidRPr="00D0476C">
              <w:rPr>
                <w:rStyle w:val="Lienhypertexte"/>
                <w:noProof/>
              </w:rPr>
              <w:t>Annexes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2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3" w:history="1">
            <w:r w:rsidR="002A738A" w:rsidRPr="00D0476C">
              <w:rPr>
                <w:rStyle w:val="Lienhypertexte"/>
                <w:noProof/>
              </w:rPr>
              <w:t>1 – Comment définir sa catégorie d’ERP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3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4" w:history="1">
            <w:r w:rsidR="002A738A" w:rsidRPr="00D0476C">
              <w:rPr>
                <w:rStyle w:val="Lienhypertexte"/>
                <w:noProof/>
              </w:rPr>
              <w:t>2 – Document d’aide à l’accueil des personnes handicapées 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4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5" w:history="1">
            <w:r w:rsidR="002A738A" w:rsidRPr="00D0476C">
              <w:rPr>
                <w:rStyle w:val="Lienhypertexte"/>
                <w:noProof/>
              </w:rPr>
              <w:t>3 – Plan des locaux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5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6" w:history="1">
            <w:r w:rsidR="002A738A" w:rsidRPr="00D0476C">
              <w:rPr>
                <w:rStyle w:val="Lienhypertexte"/>
                <w:noProof/>
              </w:rPr>
              <w:t>4 – Attestation de formation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6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2A738A" w:rsidRDefault="00240F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FR"/>
            </w:rPr>
          </w:pPr>
          <w:hyperlink w:anchor="_Toc494977967" w:history="1">
            <w:r w:rsidR="002A738A" w:rsidRPr="00D0476C">
              <w:rPr>
                <w:rStyle w:val="Lienhypertexte"/>
                <w:noProof/>
              </w:rPr>
              <w:t>5 – Notices d’utilisation du matériel :</w:t>
            </w:r>
            <w:r w:rsidR="002A738A">
              <w:rPr>
                <w:noProof/>
                <w:webHidden/>
              </w:rPr>
              <w:tab/>
            </w:r>
            <w:r w:rsidR="002A738A">
              <w:rPr>
                <w:noProof/>
                <w:webHidden/>
              </w:rPr>
              <w:fldChar w:fldCharType="begin"/>
            </w:r>
            <w:r w:rsidR="002A738A">
              <w:rPr>
                <w:noProof/>
                <w:webHidden/>
              </w:rPr>
              <w:instrText xml:space="preserve"> PAGEREF _Toc494977967 \h </w:instrText>
            </w:r>
            <w:r w:rsidR="002A738A">
              <w:rPr>
                <w:noProof/>
                <w:webHidden/>
              </w:rPr>
            </w:r>
            <w:r w:rsidR="002A73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738A">
              <w:rPr>
                <w:noProof/>
                <w:webHidden/>
              </w:rPr>
              <w:fldChar w:fldCharType="end"/>
            </w:r>
          </w:hyperlink>
        </w:p>
        <w:p w:rsidR="003E0268" w:rsidRDefault="003E0268" w:rsidP="008860FD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593B65" w:rsidRDefault="00593B65" w:rsidP="003E0268"/>
    <w:p w:rsidR="003E0268" w:rsidRDefault="003E0268" w:rsidP="003E0268"/>
    <w:p w:rsidR="003E0268" w:rsidRDefault="003E0268" w:rsidP="003E0268"/>
    <w:p w:rsidR="003E0268" w:rsidRDefault="003E0268" w:rsidP="003E0268"/>
    <w:p w:rsidR="003E0268" w:rsidRDefault="003E0268" w:rsidP="003E0268"/>
    <w:p w:rsidR="003E0268" w:rsidRDefault="003E0268">
      <w:pPr>
        <w:spacing w:after="200" w:line="276" w:lineRule="auto"/>
        <w:jc w:val="left"/>
      </w:pPr>
      <w:r>
        <w:br w:type="page"/>
      </w:r>
    </w:p>
    <w:p w:rsidR="003E0268" w:rsidRDefault="003E0268" w:rsidP="003E0268">
      <w:pPr>
        <w:pStyle w:val="Titre1"/>
        <w:numPr>
          <w:ilvl w:val="0"/>
          <w:numId w:val="1"/>
        </w:numPr>
      </w:pPr>
      <w:bookmarkStart w:id="0" w:name="_Toc494977954"/>
      <w:r>
        <w:lastRenderedPageBreak/>
        <w:t>Pourquoi un « registre public d’accessibilité » ?</w:t>
      </w:r>
      <w:bookmarkEnd w:id="0"/>
    </w:p>
    <w:p w:rsidR="003E0268" w:rsidRDefault="003E0268" w:rsidP="003E0268"/>
    <w:p w:rsidR="003E0268" w:rsidRDefault="003E0268" w:rsidP="003E0268">
      <w:r>
        <w:t>Les propriétaires et exploitants des établissements recevant du public (ERP) neufs et situés dans un cadre bâti existant, sont tenus</w:t>
      </w:r>
      <w:r w:rsidR="00007F73">
        <w:rPr>
          <w:rStyle w:val="Appelnotedebasdep"/>
        </w:rPr>
        <w:footnoteReference w:id="1"/>
      </w:r>
      <w:r>
        <w:t xml:space="preserve"> de mettre à disposition du public un registre d’accessibilité avant le 30 septembre 2017. </w:t>
      </w:r>
    </w:p>
    <w:p w:rsidR="003E0268" w:rsidRDefault="003E0268" w:rsidP="003E0268"/>
    <w:p w:rsidR="003E0268" w:rsidRDefault="003E0268" w:rsidP="003E0268">
      <w:r>
        <w:t xml:space="preserve">Ce registre a pour objectif d’informer le public sur le degré d’accessibilité de l’ERP et de ses prestations. </w:t>
      </w:r>
    </w:p>
    <w:p w:rsidR="003E0268" w:rsidRDefault="003E0268" w:rsidP="003E0268"/>
    <w:p w:rsidR="003E0268" w:rsidRDefault="00007F73" w:rsidP="003E0268">
      <w:r w:rsidRPr="004427A7">
        <w:t xml:space="preserve">Il </w:t>
      </w:r>
      <w:r w:rsidR="003E0268" w:rsidRPr="004427A7">
        <w:t xml:space="preserve">doit </w:t>
      </w:r>
      <w:r w:rsidRPr="004427A7">
        <w:t xml:space="preserve">également </w:t>
      </w:r>
      <w:r w:rsidR="003E0268" w:rsidRPr="004427A7">
        <w:t>permettre de faire connaître mais aussi de valoriser les actions mises en œuvre en faveur de l’accu</w:t>
      </w:r>
      <w:r w:rsidR="002011D8" w:rsidRPr="004427A7">
        <w:t>e</w:t>
      </w:r>
      <w:r w:rsidR="003E0268" w:rsidRPr="004427A7">
        <w:t xml:space="preserve">il </w:t>
      </w:r>
      <w:r w:rsidR="00617953" w:rsidRPr="004427A7">
        <w:t>de tous les publics</w:t>
      </w:r>
      <w:r w:rsidR="00617953">
        <w:t>.</w:t>
      </w:r>
    </w:p>
    <w:p w:rsidR="00617953" w:rsidRDefault="00617953" w:rsidP="003E0268"/>
    <w:p w:rsidR="00617953" w:rsidRDefault="00617953">
      <w:pPr>
        <w:spacing w:after="200" w:line="276" w:lineRule="auto"/>
        <w:jc w:val="left"/>
      </w:pPr>
      <w:r>
        <w:br w:type="page"/>
      </w:r>
    </w:p>
    <w:p w:rsidR="00617953" w:rsidRDefault="00617953" w:rsidP="00617953">
      <w:pPr>
        <w:pStyle w:val="Titre1"/>
        <w:numPr>
          <w:ilvl w:val="0"/>
          <w:numId w:val="1"/>
        </w:numPr>
      </w:pPr>
      <w:bookmarkStart w:id="1" w:name="_Toc494977955"/>
      <w:r>
        <w:lastRenderedPageBreak/>
        <w:t>Fiche informative</w:t>
      </w:r>
      <w:r w:rsidR="00041029">
        <w:t xml:space="preserve"> de synthèse</w:t>
      </w:r>
      <w:bookmarkEnd w:id="1"/>
    </w:p>
    <w:p w:rsidR="001B7850" w:rsidRPr="00F60E74" w:rsidRDefault="001233DA" w:rsidP="00A26B28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bookmarkStart w:id="2" w:name="_Toc494977956"/>
      <w:r>
        <w:t xml:space="preserve">1 - </w:t>
      </w:r>
      <w:r w:rsidR="001B7850" w:rsidRPr="00F60E74">
        <w:t>Présentation de l’établissement</w:t>
      </w:r>
      <w:r w:rsidR="00A26B28">
        <w:t> :</w:t>
      </w:r>
      <w:bookmarkEnd w:id="2"/>
    </w:p>
    <w:p w:rsidR="001B7850" w:rsidRDefault="001B785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</w:pPr>
    </w:p>
    <w:p w:rsidR="00617953" w:rsidRDefault="00617953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</w:pPr>
      <w:r>
        <w:t>Nom de l’établissement</w:t>
      </w:r>
      <w:r w:rsidR="001D118A">
        <w:t> :</w:t>
      </w:r>
      <w:r w:rsidR="00313A5D">
        <w:t xml:space="preserve"> </w:t>
      </w:r>
      <w:r w:rsidR="00313A5D">
        <w:tab/>
      </w:r>
    </w:p>
    <w:p w:rsidR="001B7850" w:rsidRDefault="001B785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</w:pPr>
      <w:r>
        <w:t xml:space="preserve">Type de l’établissement : </w:t>
      </w:r>
      <w:r>
        <w:tab/>
      </w:r>
    </w:p>
    <w:p w:rsidR="001B7850" w:rsidRDefault="001B785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3544"/>
        </w:tabs>
      </w:pPr>
      <w:r>
        <w:t xml:space="preserve">Catégorie de l’établissement : </w:t>
      </w:r>
      <w:r>
        <w:tab/>
        <w:t xml:space="preserve"> catégorie</w:t>
      </w:r>
    </w:p>
    <w:p w:rsidR="001B7850" w:rsidRDefault="001B785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</w:pPr>
    </w:p>
    <w:p w:rsidR="00313A5D" w:rsidRDefault="00313A5D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</w:pPr>
      <w:r>
        <w:t xml:space="preserve">Adresse : </w:t>
      </w:r>
      <w:r>
        <w:tab/>
      </w:r>
    </w:p>
    <w:p w:rsidR="00313A5D" w:rsidRDefault="00313A5D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9072"/>
        </w:tabs>
      </w:pPr>
      <w:r>
        <w:tab/>
      </w:r>
    </w:p>
    <w:p w:rsidR="00313A5D" w:rsidRDefault="00313A5D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4253"/>
          <w:tab w:val="left" w:leader="dot" w:pos="9072"/>
        </w:tabs>
      </w:pPr>
      <w:r w:rsidRPr="00313A5D">
        <w:rPr>
          <w:sz w:val="36"/>
          <w:szCs w:val="36"/>
        </w:rPr>
        <w:sym w:font="Wingdings" w:char="F028"/>
      </w:r>
      <w:r>
        <w:t xml:space="preserve"> :</w:t>
      </w:r>
      <w:r>
        <w:tab/>
        <w:t xml:space="preserve">    </w:t>
      </w:r>
      <w:r w:rsidRPr="00313A5D">
        <w:rPr>
          <w:b/>
          <w:sz w:val="36"/>
          <w:szCs w:val="36"/>
        </w:rPr>
        <w:t>@</w:t>
      </w:r>
      <w:r>
        <w:t xml:space="preserve"> : </w:t>
      </w:r>
      <w:r>
        <w:tab/>
      </w:r>
    </w:p>
    <w:p w:rsidR="001B7850" w:rsidRDefault="001B785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4253"/>
          <w:tab w:val="left" w:leader="dot" w:pos="9072"/>
        </w:tabs>
      </w:pPr>
    </w:p>
    <w:p w:rsidR="00313A5D" w:rsidRDefault="00313A5D" w:rsidP="00313A5D">
      <w:pPr>
        <w:tabs>
          <w:tab w:val="left" w:leader="dot" w:pos="2694"/>
          <w:tab w:val="left" w:leader="dot" w:pos="6521"/>
          <w:tab w:val="left" w:leader="dot" w:pos="9072"/>
        </w:tabs>
      </w:pPr>
    </w:p>
    <w:p w:rsidR="00313A5D" w:rsidRPr="006653AE" w:rsidRDefault="001233DA" w:rsidP="00A26B28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bookmarkStart w:id="3" w:name="_Toc494977957"/>
      <w:r>
        <w:t xml:space="preserve">2 - </w:t>
      </w:r>
      <w:r w:rsidR="00313A5D" w:rsidRPr="006653AE">
        <w:t>Prestation</w:t>
      </w:r>
      <w:r w:rsidR="001B7850" w:rsidRPr="006653AE">
        <w:t>s</w:t>
      </w:r>
      <w:r w:rsidR="00313A5D" w:rsidRPr="006653AE">
        <w:t xml:space="preserve"> proposée</w:t>
      </w:r>
      <w:r w:rsidR="001B7850" w:rsidRPr="006653AE">
        <w:t>s</w:t>
      </w:r>
      <w:r w:rsidR="00313A5D" w:rsidRPr="006653AE">
        <w:t xml:space="preserve"> par l’établissement</w:t>
      </w:r>
      <w:r w:rsidR="00041029" w:rsidRPr="006653AE">
        <w:t> :</w:t>
      </w:r>
      <w:bookmarkEnd w:id="3"/>
    </w:p>
    <w:p w:rsidR="00041029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  <w:r>
        <w:t>Décrivez ici toutes les prestations qui sont délivrées par le bâtiment.</w:t>
      </w:r>
    </w:p>
    <w:p w:rsidR="00041029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 xml:space="preserve">Exemple : 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  <w:u w:val="single"/>
        </w:rPr>
      </w:pPr>
      <w:r w:rsidRPr="001D4E25">
        <w:rPr>
          <w:i/>
          <w:color w:val="808080" w:themeColor="background1" w:themeShade="80"/>
          <w:u w:val="single"/>
        </w:rPr>
        <w:t xml:space="preserve">Mairie : </w:t>
      </w:r>
    </w:p>
    <w:p w:rsidR="00041029" w:rsidRPr="001D4E25" w:rsidRDefault="001B785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 xml:space="preserve">Carte d’identité - </w:t>
      </w:r>
      <w:r w:rsidR="00041029" w:rsidRPr="001D4E25">
        <w:rPr>
          <w:i/>
          <w:color w:val="808080" w:themeColor="background1" w:themeShade="80"/>
        </w:rPr>
        <w:t xml:space="preserve">Passeport biométrique, </w:t>
      </w:r>
      <w:r w:rsidR="00007F73">
        <w:rPr>
          <w:i/>
          <w:color w:val="808080" w:themeColor="background1" w:themeShade="80"/>
        </w:rPr>
        <w:t xml:space="preserve">état </w:t>
      </w:r>
      <w:r w:rsidR="00007F73" w:rsidRPr="004427A7">
        <w:rPr>
          <w:i/>
          <w:color w:val="808080" w:themeColor="background1" w:themeShade="80"/>
        </w:rPr>
        <w:t>civil</w:t>
      </w:r>
      <w:r w:rsidR="00041029" w:rsidRPr="004427A7">
        <w:rPr>
          <w:i/>
          <w:color w:val="808080" w:themeColor="background1" w:themeShade="80"/>
        </w:rPr>
        <w:t xml:space="preserve">, </w:t>
      </w:r>
      <w:r w:rsidR="00041029" w:rsidRPr="001D4E25">
        <w:rPr>
          <w:i/>
          <w:color w:val="808080" w:themeColor="background1" w:themeShade="80"/>
        </w:rPr>
        <w:t xml:space="preserve">rencontre avec élus, dépôt permis construire, autres démarches administratives, </w:t>
      </w:r>
      <w:r w:rsidRPr="001D4E25">
        <w:rPr>
          <w:i/>
          <w:color w:val="808080" w:themeColor="background1" w:themeShade="80"/>
        </w:rPr>
        <w:t xml:space="preserve">location salle des fêtes, </w:t>
      </w:r>
      <w:r w:rsidR="00041029" w:rsidRPr="001D4E25">
        <w:rPr>
          <w:i/>
          <w:color w:val="808080" w:themeColor="background1" w:themeShade="80"/>
        </w:rPr>
        <w:t>…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  <w:u w:val="single"/>
        </w:rPr>
      </w:pPr>
      <w:r w:rsidRPr="001D4E25">
        <w:rPr>
          <w:i/>
          <w:color w:val="808080" w:themeColor="background1" w:themeShade="80"/>
          <w:u w:val="single"/>
        </w:rPr>
        <w:t xml:space="preserve">Gymnase : 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Salle de sport – basket, hand, volley-ball, tir à l’arc, …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Terrain de sport extérieur : rugby, football</w:t>
      </w:r>
      <w:r w:rsidR="001B7850" w:rsidRPr="001D4E25">
        <w:rPr>
          <w:i/>
          <w:color w:val="808080" w:themeColor="background1" w:themeShade="80"/>
        </w:rPr>
        <w:t>, …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Salle d’arts martiaux : karaté, judo, boxe, …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Salle de gymnastique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Vestiaires 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Gradins intérieurs, extérieurs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  <w:u w:val="single"/>
        </w:rPr>
      </w:pPr>
      <w:r w:rsidRPr="001D4E25">
        <w:rPr>
          <w:i/>
          <w:color w:val="808080" w:themeColor="background1" w:themeShade="80"/>
          <w:u w:val="single"/>
        </w:rPr>
        <w:t xml:space="preserve">Piscine : 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Grand et petit bassins – toboggans au grand bassin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Sauna/hammam</w:t>
      </w:r>
    </w:p>
    <w:p w:rsidR="00041029" w:rsidRPr="001D4E25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Salle de sport</w:t>
      </w:r>
    </w:p>
    <w:p w:rsidR="00041029" w:rsidRDefault="00041029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</w:p>
    <w:p w:rsidR="00A26B28" w:rsidRDefault="00A26B28" w:rsidP="00A26B28">
      <w:pPr>
        <w:pStyle w:val="Titre2"/>
      </w:pPr>
    </w:p>
    <w:p w:rsidR="001B7850" w:rsidRPr="006653AE" w:rsidRDefault="001233DA" w:rsidP="00A26B28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bookmarkStart w:id="4" w:name="_Toc494977958"/>
      <w:r>
        <w:t xml:space="preserve">3 - </w:t>
      </w:r>
      <w:r w:rsidR="001B7850" w:rsidRPr="006653AE">
        <w:t>Information sur l’accessibilité des prestations :</w:t>
      </w:r>
      <w:bookmarkEnd w:id="4"/>
      <w:r w:rsidR="001B7850" w:rsidRPr="006653AE">
        <w:t xml:space="preserve"> </w:t>
      </w:r>
    </w:p>
    <w:p w:rsidR="006653AE" w:rsidRDefault="001B785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  <w:r w:rsidRPr="006653AE">
        <w:t xml:space="preserve">Il s’agit ici </w:t>
      </w:r>
      <w:r w:rsidR="00B73118">
        <w:t>d’indiquer</w:t>
      </w:r>
      <w:r w:rsidRPr="006653AE">
        <w:t xml:space="preserve"> si toutes les prestations sont accessibles, lesquelles ne le sont pas encore </w:t>
      </w:r>
      <w:r w:rsidR="006653AE">
        <w:t xml:space="preserve">et de préciser </w:t>
      </w:r>
      <w:r w:rsidRPr="006653AE">
        <w:t>la date d’accessibilité prévisionnelle (date dans l’</w:t>
      </w:r>
      <w:proofErr w:type="spellStart"/>
      <w:r w:rsidRPr="006653AE">
        <w:t>Ad’AP</w:t>
      </w:r>
      <w:proofErr w:type="spellEnd"/>
      <w:r w:rsidRPr="006653AE">
        <w:t>)</w:t>
      </w:r>
      <w:r w:rsidR="006653AE">
        <w:t xml:space="preserve"> de celles-ci.</w:t>
      </w:r>
      <w:r w:rsidR="001D4E25">
        <w:t xml:space="preserve"> </w:t>
      </w:r>
      <w:r w:rsidR="006653AE">
        <w:t xml:space="preserve">Il est également important de préciser pourquoi ces prestations ne sont pas accessibles. </w:t>
      </w:r>
    </w:p>
    <w:p w:rsidR="006653AE" w:rsidRDefault="006653AE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</w:p>
    <w:p w:rsidR="006653AE" w:rsidRPr="001D4E25" w:rsidRDefault="006653AE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 xml:space="preserve">Exemple : </w:t>
      </w:r>
    </w:p>
    <w:p w:rsidR="006653AE" w:rsidRPr="001D4E25" w:rsidRDefault="006653AE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- L’accès à la mairie n’est pas accessible aux personnes en fauteuil roulant car présence de trois marches à l’entrée. Il est prévu de rendre l’entrée accessible en Mars 2018.</w:t>
      </w:r>
    </w:p>
    <w:p w:rsidR="001B7850" w:rsidRPr="001D4E25" w:rsidRDefault="006653AE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- L</w:t>
      </w:r>
      <w:r w:rsidR="001D4E25" w:rsidRPr="001D4E25">
        <w:rPr>
          <w:i/>
          <w:color w:val="808080" w:themeColor="background1" w:themeShade="80"/>
        </w:rPr>
        <w:t>es gradins extérieurs ne sont pas accessibles aux fauteuils roulants. La mise en place d’un élévateur est prévue pour mai 2019.</w:t>
      </w:r>
    </w:p>
    <w:p w:rsidR="001D4E25" w:rsidRDefault="001D4E25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</w:p>
    <w:p w:rsidR="001D4E25" w:rsidRDefault="001D4E25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  <w:r>
        <w:t>Vous devez également faire apparaitre ici les dates d’obtention de dérogation envisagée dans le cadre de la mise en accessibilité de l’ERP.</w:t>
      </w:r>
    </w:p>
    <w:p w:rsidR="00A12740" w:rsidRDefault="00A12740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</w:p>
    <w:p w:rsidR="00155204" w:rsidRDefault="001D4E25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  <w:rPr>
          <w:i/>
          <w:color w:val="808080" w:themeColor="background1" w:themeShade="80"/>
        </w:rPr>
      </w:pPr>
      <w:r w:rsidRPr="001D4E25">
        <w:rPr>
          <w:i/>
          <w:color w:val="808080" w:themeColor="background1" w:themeShade="80"/>
        </w:rPr>
        <w:t>Exemple : L’établissement est accessible, exceptés les sanitaires qui font l’objet d’une dérogation en date du ……</w:t>
      </w:r>
    </w:p>
    <w:p w:rsidR="001D4E25" w:rsidRPr="00F60E74" w:rsidRDefault="00155204" w:rsidP="00A26B28">
      <w:pPr>
        <w:pStyle w:val="Titre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i/>
          <w:color w:val="808080" w:themeColor="background1" w:themeShade="80"/>
        </w:rPr>
        <w:br w:type="page"/>
      </w:r>
      <w:bookmarkStart w:id="5" w:name="_Toc494977959"/>
      <w:r w:rsidR="001233DA" w:rsidRPr="001233DA">
        <w:lastRenderedPageBreak/>
        <w:t xml:space="preserve">4 - </w:t>
      </w:r>
      <w:r w:rsidR="00F60E74" w:rsidRPr="00F60E74">
        <w:t>Modalités de maintenance des équipements d’accessibilité :</w:t>
      </w:r>
      <w:bookmarkEnd w:id="5"/>
    </w:p>
    <w:p w:rsidR="00F60E74" w:rsidRDefault="00F60E74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  <w:r>
        <w:t xml:space="preserve">Il s’agit de donner les informations relatives à la politique de maintenance mise en œuvre au sein de l’établissement, lorsque celui-ci dispose de ce type d’équipement le nécessitant. </w:t>
      </w:r>
    </w:p>
    <w:p w:rsidR="00F60E74" w:rsidRPr="001D4E25" w:rsidRDefault="00F60E74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  <w:r>
        <w:t>Il n’est pas question de fournir ici les contrats correspondants ni les modalités techniques prévues par ceux-ci.</w:t>
      </w:r>
    </w:p>
    <w:p w:rsidR="00F06CEA" w:rsidRDefault="00F60E74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  <w:r>
        <w:t xml:space="preserve">Il est utile de préciser si les équipements </w:t>
      </w:r>
      <w:r w:rsidR="00F06CEA">
        <w:t>font l’objet d’une maintenance et si les agents sont formés à leur utilisation.</w:t>
      </w:r>
    </w:p>
    <w:p w:rsidR="00155204" w:rsidRDefault="00155204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</w:p>
    <w:p w:rsidR="004F2E02" w:rsidRDefault="004F2E02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  <w:r>
        <w:t>Vous pourrez mettre en annexe du registre les notices d’utilisation et de maintenance de ces équipements.</w:t>
      </w:r>
    </w:p>
    <w:p w:rsidR="00155204" w:rsidRDefault="00155204" w:rsidP="00A26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dot" w:pos="2694"/>
          <w:tab w:val="left" w:leader="dot" w:pos="6521"/>
          <w:tab w:val="left" w:leader="dot" w:pos="9072"/>
        </w:tabs>
      </w:pPr>
    </w:p>
    <w:p w:rsidR="004F2E02" w:rsidRDefault="004F2E02" w:rsidP="004F2E02"/>
    <w:tbl>
      <w:tblPr>
        <w:tblStyle w:val="Grilledutableau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321"/>
        <w:gridCol w:w="2321"/>
        <w:gridCol w:w="2321"/>
      </w:tblGrid>
      <w:tr w:rsidR="004F2E02" w:rsidTr="00155204">
        <w:trPr>
          <w:trHeight w:val="794"/>
          <w:jc w:val="center"/>
        </w:trPr>
        <w:tc>
          <w:tcPr>
            <w:tcW w:w="2215" w:type="dxa"/>
            <w:shd w:val="clear" w:color="auto" w:fill="BFBFBF" w:themeFill="background1" w:themeFillShade="BF"/>
            <w:vAlign w:val="center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Equipement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Maintenant effectuée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Information du personnel sur l’utilisation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Signature de l’autorité/exploitant</w:t>
            </w:r>
          </w:p>
        </w:tc>
      </w:tr>
      <w:tr w:rsidR="004F2E02" w:rsidTr="00155204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Porte automatique</w:t>
            </w:r>
          </w:p>
        </w:tc>
        <w:tc>
          <w:tcPr>
            <w:tcW w:w="2321" w:type="dxa"/>
            <w:vMerge w:val="restart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A quelle date et par quelle entreprise, Quelles observations sont réalisées et quand ont-elles été relevées ?</w:t>
            </w:r>
          </w:p>
        </w:tc>
        <w:tc>
          <w:tcPr>
            <w:tcW w:w="2321" w:type="dxa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Date de l’information sur l’utilisation</w:t>
            </w:r>
          </w:p>
        </w:tc>
        <w:tc>
          <w:tcPr>
            <w:tcW w:w="2321" w:type="dxa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  <w:tr w:rsidR="004F2E02" w:rsidTr="00155204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Ascenseur/élévateur</w:t>
            </w:r>
          </w:p>
        </w:tc>
        <w:tc>
          <w:tcPr>
            <w:tcW w:w="2321" w:type="dxa"/>
            <w:vMerge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321" w:type="dxa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Date de l’information sur l’utilisation</w:t>
            </w:r>
          </w:p>
        </w:tc>
        <w:tc>
          <w:tcPr>
            <w:tcW w:w="2321" w:type="dxa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  <w:tr w:rsidR="004F2E02" w:rsidTr="00155204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Boucle à induction magnétique</w:t>
            </w:r>
          </w:p>
        </w:tc>
        <w:tc>
          <w:tcPr>
            <w:tcW w:w="2321" w:type="dxa"/>
            <w:vMerge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321" w:type="dxa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Date de l’information sur l’utilisation</w:t>
            </w:r>
          </w:p>
        </w:tc>
        <w:tc>
          <w:tcPr>
            <w:tcW w:w="2321" w:type="dxa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  <w:tr w:rsidR="004F2E02" w:rsidTr="00155204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Balise sonore</w:t>
            </w:r>
          </w:p>
        </w:tc>
        <w:tc>
          <w:tcPr>
            <w:tcW w:w="2321" w:type="dxa"/>
            <w:vMerge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321" w:type="dxa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Date de l’information sur l’utilisation</w:t>
            </w:r>
          </w:p>
        </w:tc>
        <w:tc>
          <w:tcPr>
            <w:tcW w:w="2321" w:type="dxa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  <w:tr w:rsidR="00155204" w:rsidTr="00155204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155204" w:rsidRPr="00A26B28" w:rsidRDefault="00155204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Groom</w:t>
            </w:r>
          </w:p>
        </w:tc>
        <w:tc>
          <w:tcPr>
            <w:tcW w:w="2321" w:type="dxa"/>
            <w:vMerge/>
            <w:vAlign w:val="center"/>
          </w:tcPr>
          <w:p w:rsidR="00155204" w:rsidRPr="00A26B28" w:rsidRDefault="00155204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321" w:type="dxa"/>
            <w:vAlign w:val="center"/>
          </w:tcPr>
          <w:p w:rsidR="00155204" w:rsidRPr="00A26B28" w:rsidRDefault="00155204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Date de l’information sur l’utilisation</w:t>
            </w:r>
          </w:p>
        </w:tc>
        <w:tc>
          <w:tcPr>
            <w:tcW w:w="2321" w:type="dxa"/>
          </w:tcPr>
          <w:p w:rsidR="00155204" w:rsidRDefault="00155204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  <w:tr w:rsidR="004F2E02" w:rsidTr="00155204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…</w:t>
            </w:r>
          </w:p>
        </w:tc>
        <w:tc>
          <w:tcPr>
            <w:tcW w:w="2321" w:type="dxa"/>
            <w:vMerge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321" w:type="dxa"/>
            <w:vAlign w:val="center"/>
          </w:tcPr>
          <w:p w:rsidR="004F2E02" w:rsidRPr="00A26B28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…</w:t>
            </w:r>
          </w:p>
        </w:tc>
        <w:tc>
          <w:tcPr>
            <w:tcW w:w="2321" w:type="dxa"/>
          </w:tcPr>
          <w:p w:rsidR="004F2E02" w:rsidRDefault="004F2E02" w:rsidP="004F2E02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</w:tbl>
    <w:p w:rsidR="00F06CEA" w:rsidRDefault="00F06CEA" w:rsidP="004F2E02"/>
    <w:p w:rsidR="00E740B0" w:rsidRDefault="00E740B0" w:rsidP="004F2E02"/>
    <w:p w:rsidR="0029333F" w:rsidRDefault="0029333F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29333F" w:rsidRDefault="001233DA" w:rsidP="00A26B28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494977960"/>
      <w:r>
        <w:lastRenderedPageBreak/>
        <w:t xml:space="preserve">5 - </w:t>
      </w:r>
      <w:r w:rsidR="0029333F" w:rsidRPr="0029333F">
        <w:t>Formation du personnel :</w:t>
      </w:r>
      <w:bookmarkEnd w:id="6"/>
      <w:r w:rsidR="0029333F" w:rsidRPr="0029333F">
        <w:t xml:space="preserve"> </w:t>
      </w:r>
    </w:p>
    <w:p w:rsidR="0029333F" w:rsidRPr="00A26B28" w:rsidRDefault="00A26B28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26B28">
        <w:rPr>
          <w:u w:val="single"/>
        </w:rPr>
        <w:t>Pour les ERP de 1</w:t>
      </w:r>
      <w:r w:rsidRPr="00A26B28">
        <w:rPr>
          <w:u w:val="single"/>
          <w:vertAlign w:val="superscript"/>
        </w:rPr>
        <w:t>ère</w:t>
      </w:r>
      <w:r w:rsidRPr="00A26B28">
        <w:rPr>
          <w:u w:val="single"/>
        </w:rPr>
        <w:t xml:space="preserve"> à 4</w:t>
      </w:r>
      <w:r w:rsidRPr="00A26B28">
        <w:rPr>
          <w:u w:val="single"/>
          <w:vertAlign w:val="superscript"/>
        </w:rPr>
        <w:t>ème</w:t>
      </w:r>
      <w:r w:rsidRPr="00A26B28">
        <w:rPr>
          <w:u w:val="single"/>
        </w:rPr>
        <w:t xml:space="preserve"> catégorie :</w:t>
      </w:r>
    </w:p>
    <w:p w:rsidR="0029333F" w:rsidRPr="0029333F" w:rsidRDefault="0029333F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us devez faire apparaitre ici les formations suivies par les agents</w:t>
      </w:r>
      <w:r w:rsidR="00A26B28">
        <w:t xml:space="preserve"> chargés de l’accueil des personnes handicapées</w:t>
      </w:r>
      <w:r w:rsidR="00EF57B3">
        <w:t>.</w:t>
      </w:r>
    </w:p>
    <w:p w:rsidR="0029333F" w:rsidRDefault="0029333F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26B28" w:rsidRPr="00A26B28" w:rsidRDefault="00A26B28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A26B28">
        <w:rPr>
          <w:u w:val="single"/>
        </w:rPr>
        <w:t>Pour les ERP de 5</w:t>
      </w:r>
      <w:r w:rsidRPr="00A26B28">
        <w:rPr>
          <w:u w:val="single"/>
          <w:vertAlign w:val="superscript"/>
        </w:rPr>
        <w:t>ème</w:t>
      </w:r>
      <w:r w:rsidRPr="00A26B28">
        <w:rPr>
          <w:u w:val="single"/>
        </w:rPr>
        <w:t xml:space="preserve"> catégorie :</w:t>
      </w:r>
    </w:p>
    <w:p w:rsidR="00A26B28" w:rsidRDefault="00A26B28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us devez faire apparaitre la sensibilisation effectuée auprès des agents chargés de l’accueil des personnes handicapées via la plaquette d’aide à l’accueil des personnes handicapées.</w:t>
      </w:r>
    </w:p>
    <w:p w:rsidR="00A26B28" w:rsidRDefault="00A26B28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tte plaquette sera mise OBLIGATOIREMENT dans le registre (Cf. annexes).</w:t>
      </w:r>
    </w:p>
    <w:p w:rsidR="008860FD" w:rsidRDefault="008860FD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860FD" w:rsidRPr="0029333F" w:rsidRDefault="008860FD" w:rsidP="00A2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utes les attestations de formations seront également mis</w:t>
      </w:r>
      <w:r w:rsidR="00A12740">
        <w:t>es</w:t>
      </w:r>
      <w:r>
        <w:t xml:space="preserve"> en annexe du registre. </w:t>
      </w:r>
    </w:p>
    <w:p w:rsidR="00A26B28" w:rsidRDefault="00A26B28" w:rsidP="004F2E02"/>
    <w:p w:rsidR="00A26B28" w:rsidRDefault="00A26B28" w:rsidP="004F2E02"/>
    <w:p w:rsidR="00A26B28" w:rsidRDefault="00A26B28" w:rsidP="004F2E02"/>
    <w:tbl>
      <w:tblPr>
        <w:tblStyle w:val="Grilledutableau"/>
        <w:tblW w:w="9178" w:type="dxa"/>
        <w:jc w:val="center"/>
        <w:tblLayout w:type="fixed"/>
        <w:tblLook w:val="04A0" w:firstRow="1" w:lastRow="0" w:firstColumn="1" w:lastColumn="0" w:noHBand="0" w:noVBand="1"/>
      </w:tblPr>
      <w:tblGrid>
        <w:gridCol w:w="2215"/>
        <w:gridCol w:w="2321"/>
        <w:gridCol w:w="2321"/>
        <w:gridCol w:w="2321"/>
      </w:tblGrid>
      <w:tr w:rsidR="0029333F" w:rsidTr="002A738A">
        <w:trPr>
          <w:trHeight w:val="794"/>
          <w:jc w:val="center"/>
        </w:trPr>
        <w:tc>
          <w:tcPr>
            <w:tcW w:w="2215" w:type="dxa"/>
            <w:shd w:val="clear" w:color="auto" w:fill="BFBFBF" w:themeFill="background1" w:themeFillShade="BF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Dates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Nom de la formation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Nom des Participants</w:t>
            </w:r>
          </w:p>
        </w:tc>
        <w:tc>
          <w:tcPr>
            <w:tcW w:w="2321" w:type="dxa"/>
            <w:shd w:val="clear" w:color="auto" w:fill="BFBFBF" w:themeFill="background1" w:themeFillShade="BF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  <w:r>
              <w:t>Signature de l’autorité/exploitant</w:t>
            </w:r>
          </w:p>
        </w:tc>
      </w:tr>
      <w:tr w:rsidR="0029333F" w:rsidTr="002A738A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29333F" w:rsidRPr="00A26B28" w:rsidRDefault="00A26B28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Le xx/xx/2017</w:t>
            </w:r>
          </w:p>
        </w:tc>
        <w:tc>
          <w:tcPr>
            <w:tcW w:w="2321" w:type="dxa"/>
            <w:vAlign w:val="center"/>
          </w:tcPr>
          <w:p w:rsidR="0029333F" w:rsidRPr="00A26B28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Accueil du public en situation de handicap</w:t>
            </w:r>
          </w:p>
        </w:tc>
        <w:tc>
          <w:tcPr>
            <w:tcW w:w="2321" w:type="dxa"/>
            <w:vAlign w:val="center"/>
          </w:tcPr>
          <w:p w:rsidR="00A26B28" w:rsidRPr="00A26B28" w:rsidRDefault="00A26B28" w:rsidP="00A26B28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  <w:r w:rsidRPr="00A26B28">
              <w:rPr>
                <w:i/>
                <w:color w:val="A6A6A6" w:themeColor="background1" w:themeShade="A6"/>
              </w:rPr>
              <w:t>Mme B et M. J</w:t>
            </w:r>
          </w:p>
        </w:tc>
        <w:tc>
          <w:tcPr>
            <w:tcW w:w="2321" w:type="dxa"/>
          </w:tcPr>
          <w:p w:rsidR="0029333F" w:rsidRPr="00A26B28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29333F" w:rsidTr="002A738A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  <w:tc>
          <w:tcPr>
            <w:tcW w:w="2321" w:type="dxa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  <w:tc>
          <w:tcPr>
            <w:tcW w:w="2321" w:type="dxa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  <w:tc>
          <w:tcPr>
            <w:tcW w:w="2321" w:type="dxa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  <w:tr w:rsidR="0029333F" w:rsidTr="002A738A">
        <w:trPr>
          <w:trHeight w:val="794"/>
          <w:jc w:val="center"/>
        </w:trPr>
        <w:tc>
          <w:tcPr>
            <w:tcW w:w="2215" w:type="dxa"/>
            <w:shd w:val="clear" w:color="auto" w:fill="FFFFFF" w:themeFill="background1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  <w:tc>
          <w:tcPr>
            <w:tcW w:w="2321" w:type="dxa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  <w:tc>
          <w:tcPr>
            <w:tcW w:w="2321" w:type="dxa"/>
            <w:vAlign w:val="center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  <w:tc>
          <w:tcPr>
            <w:tcW w:w="2321" w:type="dxa"/>
          </w:tcPr>
          <w:p w:rsidR="0029333F" w:rsidRDefault="0029333F" w:rsidP="0029333F">
            <w:pPr>
              <w:tabs>
                <w:tab w:val="left" w:leader="dot" w:pos="2694"/>
                <w:tab w:val="left" w:leader="dot" w:pos="6521"/>
                <w:tab w:val="left" w:leader="dot" w:pos="9072"/>
              </w:tabs>
              <w:jc w:val="center"/>
            </w:pPr>
          </w:p>
        </w:tc>
      </w:tr>
    </w:tbl>
    <w:p w:rsidR="0029333F" w:rsidRDefault="0029333F" w:rsidP="004F2E02"/>
    <w:p w:rsidR="00155204" w:rsidRDefault="00155204" w:rsidP="004F2E02"/>
    <w:p w:rsidR="008860FD" w:rsidRDefault="008860FD" w:rsidP="004F2E02"/>
    <w:p w:rsidR="008860FD" w:rsidRDefault="008860FD" w:rsidP="004F2E02"/>
    <w:p w:rsidR="008860FD" w:rsidRDefault="008860FD" w:rsidP="004F2E02"/>
    <w:p w:rsidR="008860FD" w:rsidRDefault="008860FD" w:rsidP="004F2E02"/>
    <w:p w:rsidR="008860FD" w:rsidRDefault="008860FD" w:rsidP="004F2E02"/>
    <w:p w:rsidR="008860FD" w:rsidRDefault="008860FD" w:rsidP="004F2E02"/>
    <w:p w:rsidR="008860FD" w:rsidRDefault="008860FD" w:rsidP="004F2E02"/>
    <w:p w:rsidR="008860FD" w:rsidRDefault="008860FD">
      <w:pPr>
        <w:spacing w:after="200" w:line="276" w:lineRule="auto"/>
        <w:jc w:val="left"/>
      </w:pPr>
      <w:r>
        <w:br w:type="page"/>
      </w:r>
    </w:p>
    <w:p w:rsidR="008860FD" w:rsidRDefault="008860FD" w:rsidP="008860FD">
      <w:pPr>
        <w:pStyle w:val="Titre1"/>
        <w:numPr>
          <w:ilvl w:val="0"/>
          <w:numId w:val="1"/>
        </w:numPr>
      </w:pPr>
      <w:bookmarkStart w:id="7" w:name="_Toc494977961"/>
      <w:r>
        <w:lastRenderedPageBreak/>
        <w:t>Les pièces administratives</w:t>
      </w:r>
      <w:bookmarkEnd w:id="7"/>
    </w:p>
    <w:p w:rsidR="008860FD" w:rsidRDefault="008860FD" w:rsidP="008860FD"/>
    <w:p w:rsidR="008860FD" w:rsidRDefault="008860FD" w:rsidP="008860FD"/>
    <w:p w:rsidR="00F0260E" w:rsidRDefault="00F0260E" w:rsidP="008860FD">
      <w:r>
        <w:t xml:space="preserve">Vous devrez faire apparaitre dans cette section </w:t>
      </w:r>
      <w:r w:rsidR="00F1700E">
        <w:t xml:space="preserve">certains document en fonction de votre situation. Télécharger </w:t>
      </w:r>
      <w:r w:rsidR="000919F3">
        <w:t xml:space="preserve">sur le site internet du CDG27 </w:t>
      </w:r>
      <w:r w:rsidR="00F1700E">
        <w:t>le fichier Excel « Pièces adm en fonction de l’ERP » pour savoir quelles pièces communiquer.</w:t>
      </w:r>
    </w:p>
    <w:p w:rsidR="00F0260E" w:rsidRDefault="00F0260E" w:rsidP="008860FD"/>
    <w:p w:rsidR="00F1700E" w:rsidRDefault="00F1700E" w:rsidP="008860FD"/>
    <w:p w:rsidR="000919F3" w:rsidRDefault="000919F3" w:rsidP="008860FD"/>
    <w:p w:rsidR="000919F3" w:rsidRDefault="000919F3" w:rsidP="008860FD"/>
    <w:p w:rsidR="0024025A" w:rsidRDefault="00152A2A" w:rsidP="0024025A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8"/>
      <w:r>
        <w:t xml:space="preserve"> </w:t>
      </w:r>
      <w:r w:rsidR="0024025A" w:rsidRPr="0024025A">
        <w:t>Établissement nouvellement construit : l’attestation d’achèvement des travaux</w:t>
      </w:r>
    </w:p>
    <w:p w:rsidR="00152A2A" w:rsidRPr="0024025A" w:rsidRDefault="00152A2A" w:rsidP="0024025A"/>
    <w:p w:rsidR="0024025A" w:rsidRDefault="00152A2A" w:rsidP="0024025A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9"/>
      <w:r w:rsidR="0024025A" w:rsidRPr="0024025A">
        <w:t xml:space="preserve"> Établissement conforme aux règles d’accessibilité au 3</w:t>
      </w:r>
      <w:r>
        <w:t xml:space="preserve">1 décembre 2014 : l’attestation </w:t>
      </w:r>
      <w:r w:rsidR="0024025A" w:rsidRPr="0024025A">
        <w:t>d’accessibilité</w:t>
      </w:r>
    </w:p>
    <w:p w:rsidR="00152A2A" w:rsidRPr="0024025A" w:rsidRDefault="00152A2A" w:rsidP="0024025A"/>
    <w:p w:rsidR="0024025A" w:rsidRDefault="00152A2A" w:rsidP="0024025A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10"/>
      <w:r>
        <w:t xml:space="preserve"> </w:t>
      </w:r>
      <w:r w:rsidR="0024025A" w:rsidRPr="0024025A">
        <w:t>Établissement sous agenda d’accessibilité programmé</w:t>
      </w:r>
      <w:r>
        <w:t xml:space="preserve">e : le calendrier de la mise en </w:t>
      </w:r>
      <w:r w:rsidR="0024025A" w:rsidRPr="0024025A">
        <w:t>accessibilité de l’établissement</w:t>
      </w:r>
    </w:p>
    <w:p w:rsidR="00152A2A" w:rsidRPr="0024025A" w:rsidRDefault="00152A2A" w:rsidP="0024025A"/>
    <w:p w:rsidR="0024025A" w:rsidRDefault="00152A2A" w:rsidP="0024025A"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11"/>
      <w:r w:rsidR="0024025A" w:rsidRPr="0024025A">
        <w:t xml:space="preserve"> Établissement sous agenda d’accessibilité programmée </w:t>
      </w:r>
      <w:r>
        <w:t xml:space="preserve">comportant plus d’une période : </w:t>
      </w:r>
      <w:r w:rsidR="0024025A" w:rsidRPr="0024025A">
        <w:t>le bilan des travaux et des autres actions de mise en accessibi</w:t>
      </w:r>
      <w:r>
        <w:t xml:space="preserve">lité réalisés à la moitié de la </w:t>
      </w:r>
      <w:r w:rsidR="0024025A" w:rsidRPr="0024025A">
        <w:t>durée de l’agenda</w:t>
      </w:r>
    </w:p>
    <w:p w:rsidR="00152A2A" w:rsidRPr="0024025A" w:rsidRDefault="00152A2A" w:rsidP="0024025A"/>
    <w:p w:rsidR="0024025A" w:rsidRDefault="00152A2A" w:rsidP="0024025A"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12"/>
      <w:r w:rsidR="0024025A" w:rsidRPr="0024025A">
        <w:t xml:space="preserve"> Établissement sous agenda d’accessibilité programmée achevé : l’attestation d’achèvement</w:t>
      </w:r>
    </w:p>
    <w:p w:rsidR="00152A2A" w:rsidRPr="0024025A" w:rsidRDefault="00152A2A" w:rsidP="0024025A"/>
    <w:p w:rsidR="0024025A" w:rsidRDefault="00152A2A" w:rsidP="0024025A"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13"/>
      <w:r w:rsidR="0024025A" w:rsidRPr="0024025A">
        <w:t xml:space="preserve"> Les arrêtés préfectoraux éventuels accordant les dérogations aux règles d’accessibilité</w:t>
      </w:r>
    </w:p>
    <w:p w:rsidR="00152A2A" w:rsidRPr="0024025A" w:rsidRDefault="00152A2A" w:rsidP="0024025A"/>
    <w:p w:rsidR="0024025A" w:rsidRDefault="00152A2A" w:rsidP="0024025A"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14"/>
      <w:r w:rsidR="0024025A" w:rsidRPr="0024025A">
        <w:t xml:space="preserve"> Établissement sous autorisation de construire, d’aménager </w:t>
      </w:r>
      <w:r w:rsidR="0024025A">
        <w:t xml:space="preserve">ou de modifier un établissement </w:t>
      </w:r>
      <w:r w:rsidR="0024025A" w:rsidRPr="0024025A">
        <w:t>recevant du pub</w:t>
      </w:r>
      <w:r w:rsidR="0024025A">
        <w:t xml:space="preserve">lic : la notice d’accessibilité </w:t>
      </w:r>
    </w:p>
    <w:p w:rsidR="00152A2A" w:rsidRDefault="00152A2A" w:rsidP="0024025A"/>
    <w:p w:rsidR="0024025A" w:rsidRDefault="00152A2A" w:rsidP="0024025A"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15"/>
      <w:r w:rsidR="0024025A" w:rsidRPr="0024025A">
        <w:t xml:space="preserve"> Le document d’aide à l’accueil des personnes handica</w:t>
      </w:r>
      <w:r w:rsidR="0024025A">
        <w:t xml:space="preserve">pées à destination du personnel </w:t>
      </w:r>
      <w:r w:rsidR="0024025A" w:rsidRPr="0024025A">
        <w:t>en contact avec le public élaboré par le minist</w:t>
      </w:r>
      <w:r w:rsidR="0024025A">
        <w:t xml:space="preserve">re en charge de la construction </w:t>
      </w:r>
    </w:p>
    <w:p w:rsidR="00152A2A" w:rsidRDefault="00152A2A" w:rsidP="0024025A"/>
    <w:p w:rsidR="00397E22" w:rsidRDefault="00152A2A" w:rsidP="0024025A"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>
        <w:instrText xml:space="preserve"> FORMCHECKBOX </w:instrText>
      </w:r>
      <w:r w:rsidR="00240F15">
        <w:fldChar w:fldCharType="separate"/>
      </w:r>
      <w:r>
        <w:fldChar w:fldCharType="end"/>
      </w:r>
      <w:bookmarkEnd w:id="16"/>
      <w:r w:rsidR="0024025A" w:rsidRPr="0024025A">
        <w:t xml:space="preserve"> ERP de 1ère à 4</w:t>
      </w:r>
      <w:r w:rsidR="0024025A" w:rsidRPr="0024025A">
        <w:rPr>
          <w:vertAlign w:val="superscript"/>
        </w:rPr>
        <w:t>e</w:t>
      </w:r>
      <w:r w:rsidR="0024025A">
        <w:t xml:space="preserve"> </w:t>
      </w:r>
      <w:r w:rsidR="0024025A" w:rsidRPr="0024025A">
        <w:t xml:space="preserve">catégorie : une attestation signée </w:t>
      </w:r>
      <w:r w:rsidR="0024025A">
        <w:t xml:space="preserve">et mise à jour annuellement par </w:t>
      </w:r>
      <w:r w:rsidR="0024025A" w:rsidRPr="0024025A">
        <w:t>l’employeur décrivant les actions de formation des personnels cha</w:t>
      </w:r>
      <w:r w:rsidR="0024025A">
        <w:t xml:space="preserve">rgés de l’accueil des personnes </w:t>
      </w:r>
      <w:r w:rsidR="0024025A" w:rsidRPr="0024025A">
        <w:t>handicapées et leurs justificatifs</w:t>
      </w:r>
    </w:p>
    <w:p w:rsidR="00397E22" w:rsidRDefault="00397E22" w:rsidP="008860FD">
      <w:pPr>
        <w:rPr>
          <w:b/>
          <w:u w:val="single"/>
        </w:rPr>
      </w:pPr>
    </w:p>
    <w:p w:rsidR="00397E22" w:rsidRDefault="00397E22" w:rsidP="008860FD">
      <w:pPr>
        <w:rPr>
          <w:b/>
          <w:u w:val="single"/>
        </w:rPr>
      </w:pPr>
    </w:p>
    <w:p w:rsidR="00F1700E" w:rsidRDefault="00F1700E" w:rsidP="008860FD">
      <w:pPr>
        <w:rPr>
          <w:b/>
          <w:u w:val="single"/>
        </w:rPr>
      </w:pPr>
    </w:p>
    <w:p w:rsidR="00F1700E" w:rsidRDefault="00F1700E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F1700E" w:rsidRDefault="001C1D67" w:rsidP="001C1D67">
      <w:pPr>
        <w:pStyle w:val="Titre1"/>
        <w:numPr>
          <w:ilvl w:val="0"/>
          <w:numId w:val="1"/>
        </w:numPr>
      </w:pPr>
      <w:bookmarkStart w:id="17" w:name="_Toc494977962"/>
      <w:r>
        <w:lastRenderedPageBreak/>
        <w:t>Annexes</w:t>
      </w:r>
      <w:bookmarkEnd w:id="17"/>
    </w:p>
    <w:p w:rsidR="001C1D67" w:rsidRDefault="001C1D67" w:rsidP="001C1D67"/>
    <w:p w:rsidR="00C74A1B" w:rsidRDefault="001233DA" w:rsidP="001C1D67">
      <w:pPr>
        <w:pStyle w:val="Titre2"/>
      </w:pPr>
      <w:bookmarkStart w:id="18" w:name="_Toc494977963"/>
      <w:r>
        <w:t xml:space="preserve">1 </w:t>
      </w:r>
      <w:r w:rsidR="00C74A1B">
        <w:t>– Comment définir sa catégorie d’ERP :</w:t>
      </w:r>
      <w:bookmarkEnd w:id="18"/>
    </w:p>
    <w:p w:rsidR="00C74A1B" w:rsidRDefault="00C74A1B" w:rsidP="00C74A1B"/>
    <w:p w:rsidR="00C74A1B" w:rsidRPr="00C74A1B" w:rsidRDefault="00C74A1B" w:rsidP="00C74A1B">
      <w:r w:rsidRPr="00C74A1B">
        <w:t xml:space="preserve">Les catégories </w:t>
      </w:r>
      <w:r w:rsidR="00653FCC">
        <w:t xml:space="preserve">des établissements recevant du public </w:t>
      </w:r>
      <w:r w:rsidRPr="00C74A1B">
        <w:t xml:space="preserve">sont déterminées en fonction de la capacité d'accueil du bâtiment, y compris les </w:t>
      </w:r>
      <w:r w:rsidR="002A738A">
        <w:t>travailleurs</w:t>
      </w:r>
      <w:r w:rsidRPr="00C74A1B">
        <w:t xml:space="preserve"> (sauf pour la 5e catégorie).</w:t>
      </w:r>
    </w:p>
    <w:p w:rsidR="00C74A1B" w:rsidRDefault="00C74A1B" w:rsidP="00C74A1B">
      <w:r w:rsidRPr="00C74A1B">
        <w:t>Le classement d'un établissement est validé par la commission de sécurité à partir des informations transmises par l'exploitant de l'établissement dans le dossier de sécurité déposé en mairie.</w:t>
      </w:r>
    </w:p>
    <w:p w:rsidR="002A738A" w:rsidRDefault="002A738A" w:rsidP="00C74A1B"/>
    <w:p w:rsidR="002A738A" w:rsidRPr="00C74A1B" w:rsidRDefault="002A738A" w:rsidP="002A738A"/>
    <w:tbl>
      <w:tblPr>
        <w:tblW w:w="856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3987"/>
      </w:tblGrid>
      <w:tr w:rsidR="002A738A" w:rsidRPr="00C74A1B" w:rsidTr="002A738A">
        <w:trPr>
          <w:trHeight w:val="455"/>
          <w:tblHeader/>
        </w:trPr>
        <w:tc>
          <w:tcPr>
            <w:tcW w:w="4579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A1B" w:rsidRPr="00C74A1B" w:rsidRDefault="00C74A1B" w:rsidP="002A738A">
            <w:pPr>
              <w:spacing w:after="240"/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szCs w:val="24"/>
                <w:lang w:eastAsia="fr-FR"/>
              </w:rPr>
              <w:t>Effectif admissible</w:t>
            </w:r>
          </w:p>
        </w:tc>
        <w:tc>
          <w:tcPr>
            <w:tcW w:w="3987" w:type="dxa"/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4A1B" w:rsidRPr="00C74A1B" w:rsidRDefault="00C74A1B" w:rsidP="002A738A">
            <w:pPr>
              <w:spacing w:after="240"/>
              <w:jc w:val="center"/>
              <w:rPr>
                <w:rFonts w:ascii="Times New Roman" w:eastAsia="Times New Roman" w:hAnsi="Times New Roman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szCs w:val="24"/>
                <w:lang w:eastAsia="fr-FR"/>
              </w:rPr>
              <w:t>Catégorie</w:t>
            </w:r>
            <w:r w:rsidR="002A738A">
              <w:rPr>
                <w:rFonts w:ascii="Times New Roman" w:eastAsia="Times New Roman" w:hAnsi="Times New Roman"/>
                <w:szCs w:val="24"/>
                <w:lang w:eastAsia="fr-FR"/>
              </w:rPr>
              <w:t xml:space="preserve"> de l’ERP</w:t>
            </w:r>
          </w:p>
        </w:tc>
      </w:tr>
      <w:tr w:rsidR="002A738A" w:rsidRPr="00C74A1B" w:rsidTr="002A738A">
        <w:trPr>
          <w:trHeight w:val="468"/>
        </w:trPr>
        <w:tc>
          <w:tcPr>
            <w:tcW w:w="457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2A738A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À</w:t>
            </w:r>
            <w:r w:rsidR="00C74A1B"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 xml:space="preserve"> partir de 1 501 personnes</w:t>
            </w:r>
          </w:p>
        </w:tc>
        <w:tc>
          <w:tcPr>
            <w:tcW w:w="39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C74A1B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1</w:t>
            </w:r>
          </w:p>
        </w:tc>
      </w:tr>
      <w:tr w:rsidR="00C74A1B" w:rsidRPr="00C74A1B" w:rsidTr="002A738A">
        <w:trPr>
          <w:trHeight w:val="455"/>
        </w:trPr>
        <w:tc>
          <w:tcPr>
            <w:tcW w:w="457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2A738A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De</w:t>
            </w:r>
            <w:r w:rsidR="00C74A1B"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 xml:space="preserve"> 701 à 1 500 personnes</w:t>
            </w:r>
          </w:p>
        </w:tc>
        <w:tc>
          <w:tcPr>
            <w:tcW w:w="39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C74A1B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2</w:t>
            </w:r>
          </w:p>
        </w:tc>
      </w:tr>
      <w:tr w:rsidR="002A738A" w:rsidRPr="00C74A1B" w:rsidTr="002A738A">
        <w:trPr>
          <w:trHeight w:val="468"/>
        </w:trPr>
        <w:tc>
          <w:tcPr>
            <w:tcW w:w="457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2A738A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De</w:t>
            </w:r>
            <w:r w:rsidR="00C74A1B"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 xml:space="preserve"> 301 à 700 personnes</w:t>
            </w:r>
          </w:p>
        </w:tc>
        <w:tc>
          <w:tcPr>
            <w:tcW w:w="39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C74A1B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3</w:t>
            </w:r>
          </w:p>
        </w:tc>
      </w:tr>
      <w:tr w:rsidR="00C74A1B" w:rsidRPr="00C74A1B" w:rsidTr="002A738A">
        <w:trPr>
          <w:trHeight w:val="455"/>
        </w:trPr>
        <w:tc>
          <w:tcPr>
            <w:tcW w:w="457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2A738A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Jusqu’à</w:t>
            </w:r>
            <w:r w:rsidR="00C74A1B"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 xml:space="preserve"> 300 personnes</w:t>
            </w:r>
          </w:p>
        </w:tc>
        <w:tc>
          <w:tcPr>
            <w:tcW w:w="39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C74A1B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4</w:t>
            </w:r>
          </w:p>
        </w:tc>
      </w:tr>
      <w:tr w:rsidR="002A738A" w:rsidRPr="00C74A1B" w:rsidTr="002A738A">
        <w:trPr>
          <w:trHeight w:val="455"/>
        </w:trPr>
        <w:tc>
          <w:tcPr>
            <w:tcW w:w="4579" w:type="dxa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2A738A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En</w:t>
            </w:r>
            <w:r w:rsidR="00C74A1B"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 xml:space="preserve"> fonction de seuils d'assujettissement</w:t>
            </w:r>
          </w:p>
        </w:tc>
        <w:tc>
          <w:tcPr>
            <w:tcW w:w="398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4A1B" w:rsidRPr="00C74A1B" w:rsidRDefault="00C74A1B" w:rsidP="002A738A">
            <w:pPr>
              <w:spacing w:after="240"/>
              <w:jc w:val="center"/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</w:pPr>
            <w:r w:rsidRPr="00C74A1B">
              <w:rPr>
                <w:rFonts w:ascii="Times New Roman" w:eastAsia="Times New Roman" w:hAnsi="Times New Roman"/>
                <w:color w:val="414856"/>
                <w:szCs w:val="24"/>
                <w:lang w:eastAsia="fr-FR"/>
              </w:rPr>
              <w:t>5</w:t>
            </w:r>
          </w:p>
        </w:tc>
      </w:tr>
    </w:tbl>
    <w:p w:rsidR="00C74A1B" w:rsidRDefault="00C74A1B" w:rsidP="002A738A"/>
    <w:p w:rsidR="00912578" w:rsidRDefault="00912578" w:rsidP="002A738A"/>
    <w:p w:rsidR="00653FCC" w:rsidRDefault="00653FCC" w:rsidP="002A738A"/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942"/>
        <w:gridCol w:w="2315"/>
        <w:gridCol w:w="996"/>
        <w:gridCol w:w="1044"/>
        <w:gridCol w:w="9"/>
      </w:tblGrid>
      <w:tr w:rsidR="00653FCC" w:rsidRPr="00653FCC" w:rsidTr="00653FCC">
        <w:trPr>
          <w:cantSplit/>
          <w:trHeight w:val="248"/>
          <w:tblHeader/>
        </w:trPr>
        <w:tc>
          <w:tcPr>
            <w:tcW w:w="372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  <w:bookmarkStart w:id="19" w:name="_Hlk494979870"/>
            <w:r w:rsidRPr="00653FCC">
              <w:t>Nature de l'exploitation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  <w:r w:rsidRPr="00653FCC">
              <w:t>Type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  <w:r w:rsidRPr="00653FCC">
              <w:t>Seuils d'assujettissement de la 5e catégorie</w:t>
            </w:r>
          </w:p>
        </w:tc>
      </w:tr>
      <w:bookmarkEnd w:id="19"/>
      <w:tr w:rsidR="00653FCC" w:rsidRPr="00653FCC" w:rsidTr="00653FCC">
        <w:trPr>
          <w:gridAfter w:val="1"/>
          <w:wAfter w:w="9" w:type="dxa"/>
          <w:cantSplit/>
          <w:trHeight w:val="709"/>
          <w:tblHeader/>
        </w:trPr>
        <w:tc>
          <w:tcPr>
            <w:tcW w:w="3729" w:type="dxa"/>
            <w:vMerge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</w:p>
        </w:tc>
        <w:tc>
          <w:tcPr>
            <w:tcW w:w="942" w:type="dxa"/>
            <w:vMerge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  <w:r w:rsidRPr="00653FCC">
              <w:t>Ensemble des niveaux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  <w:r w:rsidRPr="00653FCC">
              <w:t>En sous-sol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53FCC" w:rsidRPr="00653FCC" w:rsidRDefault="00653FCC" w:rsidP="00653FCC">
            <w:pPr>
              <w:jc w:val="center"/>
            </w:pPr>
            <w:r w:rsidRPr="00653FCC">
              <w:t>En étages</w:t>
            </w:r>
          </w:p>
        </w:tc>
      </w:tr>
      <w:tr w:rsidR="002A738A" w:rsidRPr="00653FCC" w:rsidTr="00653FCC">
        <w:trPr>
          <w:gridAfter w:val="1"/>
          <w:wAfter w:w="9" w:type="dxa"/>
          <w:cantSplit/>
          <w:trHeight w:val="751"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tructure d'accueil pour personnes âgées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J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5 résidents (100 en effectif total)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tructure d'accueil personnes handicapées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J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 résidents (100 en effectif total)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alle d'audition, de conférence, multimédia</w:t>
            </w:r>
          </w:p>
          <w:p w:rsidR="002A738A" w:rsidRPr="00653FCC" w:rsidRDefault="002A738A" w:rsidP="00653FCC">
            <w:pPr>
              <w:jc w:val="center"/>
            </w:pPr>
            <w:r w:rsidRPr="00653FCC">
              <w:t>Salle de réunion, de quartier, réservée aux associations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L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lastRenderedPageBreak/>
              <w:t>Salle de spectacle (y compris cirque non forain) ou de cabaret</w:t>
            </w:r>
          </w:p>
          <w:p w:rsidR="002A738A" w:rsidRPr="00653FCC" w:rsidRDefault="002A738A" w:rsidP="00653FCC">
            <w:pPr>
              <w:jc w:val="center"/>
            </w:pPr>
            <w:r w:rsidRPr="00653FCC">
              <w:t>Salle de projection, multimédia</w:t>
            </w:r>
          </w:p>
          <w:p w:rsidR="002A738A" w:rsidRPr="00653FCC" w:rsidRDefault="002A738A" w:rsidP="00653FCC">
            <w:pPr>
              <w:jc w:val="center"/>
            </w:pPr>
            <w:r w:rsidRPr="00653FCC">
              <w:t>Salle polyvalente à dominante sportive de plus de 1 200 m² ou d'une hauteur sous plafond de moins de 6,50 m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L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5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Magasin de vente et centre commercial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M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Restaurant et débit de boisson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N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Hôtel, pension de famille, résidence de tourisme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O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alles de danse et salle de jeux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P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2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Établissement d'enseignement et de formation</w:t>
            </w:r>
          </w:p>
          <w:p w:rsidR="002A738A" w:rsidRPr="00653FCC" w:rsidRDefault="002A738A" w:rsidP="00653FCC">
            <w:pPr>
              <w:jc w:val="center"/>
            </w:pPr>
            <w:r w:rsidRPr="00653FCC">
              <w:t>Internat des établissements de l'enseignement primaire et secondaire</w:t>
            </w:r>
          </w:p>
          <w:p w:rsidR="002A738A" w:rsidRPr="00653FCC" w:rsidRDefault="002A738A" w:rsidP="00653FCC">
            <w:pPr>
              <w:jc w:val="center"/>
            </w:pPr>
            <w:r w:rsidRPr="00653FCC">
              <w:t>Centre de vacance et centre de loisirs (sans hébergement)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R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Crèche, école maternelle, halte-garderie, jardin d'enfants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R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653FCC" w:rsidP="00653FCC">
            <w:pPr>
              <w:jc w:val="center"/>
            </w:pPr>
            <w:r w:rsidRPr="00653FCC">
              <w:t>Interdit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 (si un seul niveau situé en étage)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Bibliothèque et centre de documentation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alle d'exposition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T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Établissement de santé public ou privé, clinique, hôpital, pouponnière, établissement de cure thermale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U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653FCC" w:rsidP="00653FCC">
            <w:pPr>
              <w:jc w:val="center"/>
            </w:pPr>
            <w:r w:rsidRPr="00653FCC">
              <w:t>Sans</w:t>
            </w:r>
            <w:r w:rsidR="002A738A" w:rsidRPr="00653FCC">
              <w:t xml:space="preserve"> hébergement : 100</w:t>
            </w:r>
          </w:p>
          <w:p w:rsidR="002A738A" w:rsidRPr="00653FCC" w:rsidRDefault="00653FCC" w:rsidP="00653FCC">
            <w:pPr>
              <w:jc w:val="center"/>
            </w:pPr>
            <w:r w:rsidRPr="00653FCC">
              <w:t>Avec</w:t>
            </w:r>
            <w:r w:rsidR="002A738A" w:rsidRPr="00653FCC">
              <w:t xml:space="preserve"> hébergement : 2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Lieu de culte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V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30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Administration, banque, bureau (sauf si le professionnel ne reçoit pas de clientèle dans son bureau)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W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lastRenderedPageBreak/>
              <w:t>Établissement sportif clos et couvert, salle omnisports, patinoire, manège, piscine couverte, transformable ou mixte</w:t>
            </w:r>
          </w:p>
          <w:p w:rsidR="002A738A" w:rsidRPr="00653FCC" w:rsidRDefault="002A738A" w:rsidP="00653FCC">
            <w:pPr>
              <w:jc w:val="center"/>
            </w:pPr>
            <w:r w:rsidRPr="00653FCC">
              <w:t>Salle polyvalente sportive de moins de 1 200 m² ou d'une hauteur sous plafond de plus de 6,50 m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X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100</w:t>
            </w: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Musée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Y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Établissement de plein air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PA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300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Chapiteau, tente et structure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CTS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tructure gonflable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SG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Parcs de stationnement couvert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PS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Gare (pour sa partie accessible au public)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GA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Hôtel-restaurant d'altitude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OA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20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</w:trPr>
        <w:tc>
          <w:tcPr>
            <w:tcW w:w="3729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Établissement flottant</w:t>
            </w:r>
          </w:p>
        </w:tc>
        <w:tc>
          <w:tcPr>
            <w:tcW w:w="942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EF</w:t>
            </w:r>
          </w:p>
        </w:tc>
        <w:tc>
          <w:tcPr>
            <w:tcW w:w="2315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99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  <w:tr w:rsidR="002A738A" w:rsidRPr="00653FCC" w:rsidTr="00653FCC">
        <w:trPr>
          <w:gridAfter w:val="1"/>
          <w:wAfter w:w="9" w:type="dxa"/>
          <w:cantSplit/>
          <w:trHeight w:val="417"/>
        </w:trPr>
        <w:tc>
          <w:tcPr>
            <w:tcW w:w="37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Refuge de montagne</w:t>
            </w:r>
          </w:p>
        </w:tc>
        <w:tc>
          <w:tcPr>
            <w:tcW w:w="9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REF</w:t>
            </w:r>
          </w:p>
        </w:tc>
        <w:tc>
          <w:tcPr>
            <w:tcW w:w="23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  <w:r w:rsidRPr="00653FCC">
              <w:t>(</w:t>
            </w:r>
            <w:r w:rsidR="00653FCC" w:rsidRPr="00653FCC">
              <w:t>Pas</w:t>
            </w:r>
            <w:r w:rsidRPr="00653FCC">
              <w:t xml:space="preserve"> de seuil)</w:t>
            </w:r>
          </w:p>
        </w:tc>
        <w:tc>
          <w:tcPr>
            <w:tcW w:w="9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A738A" w:rsidRPr="00653FCC" w:rsidRDefault="002A738A" w:rsidP="00653FCC">
            <w:pPr>
              <w:jc w:val="center"/>
            </w:pPr>
          </w:p>
        </w:tc>
      </w:tr>
    </w:tbl>
    <w:p w:rsidR="002A738A" w:rsidRDefault="002A738A" w:rsidP="002A738A"/>
    <w:p w:rsidR="00C74A1B" w:rsidRPr="00C74A1B" w:rsidRDefault="00C74A1B" w:rsidP="00C74A1B"/>
    <w:p w:rsidR="00C74A1B" w:rsidRDefault="00C74A1B" w:rsidP="001C1D67">
      <w:pPr>
        <w:pStyle w:val="Titre2"/>
      </w:pPr>
    </w:p>
    <w:p w:rsidR="00C74A1B" w:rsidRDefault="00C74A1B">
      <w:pPr>
        <w:spacing w:after="200" w:line="276" w:lineRule="auto"/>
        <w:jc w:val="left"/>
        <w:rPr>
          <w:rFonts w:eastAsiaTheme="majorEastAsia" w:cstheme="majorBidi"/>
          <w:b/>
          <w:szCs w:val="26"/>
          <w:u w:val="single"/>
        </w:rPr>
      </w:pPr>
      <w:r>
        <w:br w:type="page"/>
      </w:r>
    </w:p>
    <w:p w:rsidR="001C1D67" w:rsidRDefault="00C74A1B" w:rsidP="00C74A1B">
      <w:pPr>
        <w:pStyle w:val="Titre2"/>
      </w:pPr>
      <w:bookmarkStart w:id="20" w:name="_Toc494977964"/>
      <w:bookmarkStart w:id="21" w:name="_GoBack"/>
      <w:bookmarkEnd w:id="21"/>
      <w:r>
        <w:lastRenderedPageBreak/>
        <w:t xml:space="preserve">2 – </w:t>
      </w:r>
      <w:r w:rsidR="001C1D67">
        <w:t>Document d’aide à l’accueil des personnes handicapées</w:t>
      </w:r>
      <w:r w:rsidR="001233DA">
        <w:t xml:space="preserve"> </w:t>
      </w:r>
      <w:r w:rsidR="001C1D67">
        <w:t>:</w:t>
      </w:r>
      <w:bookmarkEnd w:id="20"/>
    </w:p>
    <w:p w:rsidR="001C1D67" w:rsidRDefault="001233DA" w:rsidP="001C1D67">
      <w:r>
        <w:t>(À destination du personnel en contact avec le public)</w:t>
      </w:r>
    </w:p>
    <w:p w:rsidR="001233DA" w:rsidRDefault="001233DA" w:rsidP="001C1D67">
      <w:pPr>
        <w:rPr>
          <w:noProof/>
        </w:rPr>
      </w:pPr>
    </w:p>
    <w:p w:rsidR="001233DA" w:rsidRPr="001C1D67" w:rsidRDefault="001233DA" w:rsidP="001C1D67">
      <w:r>
        <w:t xml:space="preserve">Ce document est téléchargeable sur le site internet du CDG27 ou en </w:t>
      </w:r>
      <w:hyperlink r:id="rId9" w:history="1">
        <w:r w:rsidRPr="001233DA">
          <w:rPr>
            <w:rStyle w:val="Lienhypertexte"/>
          </w:rPr>
          <w:t>cliquant ici</w:t>
        </w:r>
      </w:hyperlink>
      <w:r>
        <w:t xml:space="preserve"> pour la version Web et en </w:t>
      </w:r>
      <w:hyperlink r:id="rId10" w:history="1">
        <w:r w:rsidRPr="001233DA">
          <w:rPr>
            <w:rStyle w:val="Lienhypertexte"/>
          </w:rPr>
          <w:t>cliquant ici</w:t>
        </w:r>
      </w:hyperlink>
      <w:r>
        <w:t xml:space="preserve"> pour la version imprimable</w:t>
      </w:r>
    </w:p>
    <w:p w:rsidR="00397E22" w:rsidRDefault="00397E22" w:rsidP="008860FD">
      <w:pPr>
        <w:rPr>
          <w:b/>
          <w:u w:val="single"/>
        </w:rPr>
      </w:pPr>
    </w:p>
    <w:p w:rsidR="00397E22" w:rsidRDefault="001233DA" w:rsidP="008860FD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768</wp:posOffset>
                </wp:positionH>
                <wp:positionV relativeFrom="paragraph">
                  <wp:posOffset>10042</wp:posOffset>
                </wp:positionV>
                <wp:extent cx="4763135" cy="6636503"/>
                <wp:effectExtent l="0" t="0" r="0" b="0"/>
                <wp:wrapTight wrapText="bothSides">
                  <wp:wrapPolygon edited="0">
                    <wp:start x="0" y="0"/>
                    <wp:lineTo x="0" y="21515"/>
                    <wp:lineTo x="21511" y="21515"/>
                    <wp:lineTo x="21511" y="10789"/>
                    <wp:lineTo x="20301" y="9921"/>
                    <wp:lineTo x="20301" y="0"/>
                    <wp:lineTo x="0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135" cy="6636503"/>
                          <a:chOff x="0" y="0"/>
                          <a:chExt cx="4763135" cy="6636503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7358"/>
                            <a:ext cx="4763135" cy="33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329EF" id="Groupe 6" o:spid="_x0000_s1026" style="position:absolute;margin-left:9.5pt;margin-top:.8pt;width:375.05pt;height:522.55pt;z-index:251659264" coordsize="47631,6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4500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">
                  <v:imagedata r:id="rId13" o:title=""/>
                </v:shape>
                <v:shape id="Image 5" o:spid="_x0000_s1028" type="#_x0000_t75" style="position:absolute;top:33173;width:47631;height:3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">
                  <v:imagedata r:id="rId14" o:title=""/>
                </v:shape>
                <w10:wrap type="tight"/>
              </v:group>
            </w:pict>
          </mc:Fallback>
        </mc:AlternateContent>
      </w:r>
    </w:p>
    <w:p w:rsidR="00397E22" w:rsidRDefault="00397E22" w:rsidP="008860FD">
      <w:pPr>
        <w:rPr>
          <w:b/>
          <w:u w:val="single"/>
        </w:rPr>
      </w:pPr>
    </w:p>
    <w:p w:rsidR="00397E22" w:rsidRPr="00397E22" w:rsidRDefault="00397E22" w:rsidP="008860FD">
      <w:pPr>
        <w:rPr>
          <w:b/>
          <w:u w:val="single"/>
        </w:rPr>
      </w:pPr>
    </w:p>
    <w:p w:rsidR="001233DA" w:rsidRDefault="001233DA" w:rsidP="008860FD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Pr="001233DA" w:rsidRDefault="001233DA" w:rsidP="001233DA"/>
    <w:p w:rsidR="001233DA" w:rsidRDefault="001233DA">
      <w:pPr>
        <w:spacing w:after="200" w:line="276" w:lineRule="auto"/>
        <w:jc w:val="left"/>
      </w:pPr>
      <w:r>
        <w:br w:type="page"/>
      </w:r>
    </w:p>
    <w:p w:rsidR="00397E22" w:rsidRDefault="00C74A1B" w:rsidP="00EF57B3">
      <w:pPr>
        <w:pStyle w:val="Titre2"/>
      </w:pPr>
      <w:bookmarkStart w:id="22" w:name="_Toc494977965"/>
      <w:r>
        <w:lastRenderedPageBreak/>
        <w:t>3</w:t>
      </w:r>
      <w:r w:rsidR="00EF57B3">
        <w:t xml:space="preserve"> – Plan des locaux</w:t>
      </w:r>
      <w:bookmarkEnd w:id="22"/>
    </w:p>
    <w:p w:rsidR="00EF57B3" w:rsidRDefault="00EF57B3" w:rsidP="001233DA"/>
    <w:p w:rsidR="00EF57B3" w:rsidRDefault="00EF57B3" w:rsidP="001233DA">
      <w:r>
        <w:t>Le personnel d’accueil doit être en capacité d’informer l’usager des modalités d’accès aux différentes prestations de l’ERP.</w:t>
      </w:r>
    </w:p>
    <w:p w:rsidR="00EF57B3" w:rsidRDefault="00EF57B3" w:rsidP="001233DA"/>
    <w:p w:rsidR="00EF57B3" w:rsidRDefault="00EF57B3" w:rsidP="001233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06</wp:posOffset>
                </wp:positionH>
                <wp:positionV relativeFrom="paragraph">
                  <wp:posOffset>79210</wp:posOffset>
                </wp:positionV>
                <wp:extent cx="5510254" cy="3188473"/>
                <wp:effectExtent l="0" t="0" r="1460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254" cy="31884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99543" id="Rectangle 7" o:spid="_x0000_s1026" style="position:absolute;margin-left:14.9pt;margin-top:6.25pt;width:433.9pt;height:2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" filled="f" strokecolor="black [3213]" strokeweight="1pt"/>
            </w:pict>
          </mc:Fallback>
        </mc:AlternateContent>
      </w:r>
    </w:p>
    <w:p w:rsidR="00EF57B3" w:rsidRDefault="00EF57B3" w:rsidP="001233DA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Default="00EF57B3" w:rsidP="00EF57B3"/>
    <w:p w:rsidR="00EF57B3" w:rsidRDefault="00EF57B3" w:rsidP="00EF57B3">
      <w:pPr>
        <w:jc w:val="center"/>
      </w:pPr>
      <w:r>
        <w:t>Plan des locaux avec légende si nécessaire</w:t>
      </w:r>
    </w:p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Pr="00EF57B3" w:rsidRDefault="00EF57B3" w:rsidP="00EF57B3"/>
    <w:p w:rsidR="00EF57B3" w:rsidRDefault="00EF57B3" w:rsidP="00EF57B3"/>
    <w:p w:rsidR="00EF57B3" w:rsidRDefault="00EF57B3">
      <w:pPr>
        <w:spacing w:after="200" w:line="276" w:lineRule="auto"/>
        <w:jc w:val="left"/>
      </w:pPr>
      <w:r>
        <w:br w:type="page"/>
      </w:r>
    </w:p>
    <w:p w:rsidR="00EF57B3" w:rsidRDefault="00C74A1B" w:rsidP="00EF57B3">
      <w:pPr>
        <w:pStyle w:val="Titre2"/>
      </w:pPr>
      <w:bookmarkStart w:id="23" w:name="_Toc494977966"/>
      <w:r>
        <w:lastRenderedPageBreak/>
        <w:t>4</w:t>
      </w:r>
      <w:r w:rsidR="00EF57B3">
        <w:t xml:space="preserve"> </w:t>
      </w:r>
      <w:r>
        <w:t>–</w:t>
      </w:r>
      <w:r w:rsidR="00EF57B3">
        <w:t xml:space="preserve"> Attestation de formation :</w:t>
      </w:r>
      <w:bookmarkEnd w:id="23"/>
    </w:p>
    <w:p w:rsidR="00EF57B3" w:rsidRDefault="00EF57B3" w:rsidP="00EF57B3"/>
    <w:p w:rsidR="00EF57B3" w:rsidRDefault="00EF57B3" w:rsidP="00EF57B3">
      <w:r>
        <w:t>Pour les ERP de 1</w:t>
      </w:r>
      <w:r w:rsidRPr="00EF57B3">
        <w:rPr>
          <w:vertAlign w:val="superscript"/>
        </w:rPr>
        <w:t>ère</w:t>
      </w:r>
      <w:r>
        <w:t xml:space="preserve"> à 4</w:t>
      </w:r>
      <w:r w:rsidRPr="00EF57B3">
        <w:rPr>
          <w:vertAlign w:val="superscript"/>
        </w:rPr>
        <w:t>ème</w:t>
      </w:r>
      <w:r>
        <w:t xml:space="preserve"> catégorie, </w:t>
      </w:r>
      <w:r w:rsidR="0024025A">
        <w:t>le r</w:t>
      </w:r>
      <w:r>
        <w:t>egistre doit contenir une attestation signée et mise à jour annuellement par l’employeur décrivant les actions de formation des personnels chargés de l’accueil des personnes handicapées et leurs justificatifs.</w:t>
      </w:r>
    </w:p>
    <w:p w:rsidR="00EF57B3" w:rsidRDefault="00EF57B3" w:rsidP="00EF57B3"/>
    <w:tbl>
      <w:tblPr>
        <w:tblStyle w:val="Grilledutableau"/>
        <w:tblW w:w="8780" w:type="dxa"/>
        <w:tblLook w:val="04A0" w:firstRow="1" w:lastRow="0" w:firstColumn="1" w:lastColumn="0" w:noHBand="0" w:noVBand="1"/>
      </w:tblPr>
      <w:tblGrid>
        <w:gridCol w:w="1838"/>
        <w:gridCol w:w="2265"/>
        <w:gridCol w:w="2411"/>
        <w:gridCol w:w="2266"/>
      </w:tblGrid>
      <w:tr w:rsidR="00EF57B3" w:rsidTr="0024025A">
        <w:tc>
          <w:tcPr>
            <w:tcW w:w="1838" w:type="dxa"/>
            <w:shd w:val="clear" w:color="auto" w:fill="D9D9D9" w:themeFill="background1" w:themeFillShade="D9"/>
          </w:tcPr>
          <w:p w:rsidR="00EF57B3" w:rsidRDefault="00EF57B3" w:rsidP="00EF57B3">
            <w:pPr>
              <w:jc w:val="center"/>
            </w:pPr>
            <w:r>
              <w:t>Dates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EF57B3" w:rsidRDefault="00EF57B3" w:rsidP="00EF57B3">
            <w:pPr>
              <w:jc w:val="center"/>
            </w:pPr>
            <w:r>
              <w:t>Type de formation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EF57B3" w:rsidRDefault="00EF57B3" w:rsidP="00EF57B3">
            <w:pPr>
              <w:jc w:val="center"/>
            </w:pPr>
            <w:r>
              <w:t>Nom des agents formés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EF57B3" w:rsidRDefault="00EF57B3" w:rsidP="00EF57B3">
            <w:pPr>
              <w:jc w:val="center"/>
            </w:pPr>
            <w:r>
              <w:t>Visa</w:t>
            </w:r>
            <w:r w:rsidR="0024025A">
              <w:t xml:space="preserve"> de l’autorité territoriale</w:t>
            </w:r>
          </w:p>
        </w:tc>
      </w:tr>
      <w:tr w:rsidR="00EF57B3" w:rsidTr="00EF57B3">
        <w:tc>
          <w:tcPr>
            <w:tcW w:w="1838" w:type="dxa"/>
          </w:tcPr>
          <w:p w:rsidR="00EF57B3" w:rsidRDefault="00EF57B3" w:rsidP="00EF57B3"/>
        </w:tc>
        <w:tc>
          <w:tcPr>
            <w:tcW w:w="2265" w:type="dxa"/>
          </w:tcPr>
          <w:p w:rsidR="00EF57B3" w:rsidRDefault="00EF57B3" w:rsidP="00EF57B3"/>
        </w:tc>
        <w:tc>
          <w:tcPr>
            <w:tcW w:w="2411" w:type="dxa"/>
          </w:tcPr>
          <w:p w:rsidR="00EF57B3" w:rsidRDefault="00EF57B3" w:rsidP="00EF57B3"/>
        </w:tc>
        <w:tc>
          <w:tcPr>
            <w:tcW w:w="2266" w:type="dxa"/>
          </w:tcPr>
          <w:p w:rsidR="00EF57B3" w:rsidRDefault="00EF57B3" w:rsidP="00EF57B3"/>
        </w:tc>
      </w:tr>
      <w:tr w:rsidR="00EF57B3" w:rsidTr="00EF57B3">
        <w:tc>
          <w:tcPr>
            <w:tcW w:w="1838" w:type="dxa"/>
          </w:tcPr>
          <w:p w:rsidR="00EF57B3" w:rsidRDefault="00EF57B3" w:rsidP="00EF57B3"/>
        </w:tc>
        <w:tc>
          <w:tcPr>
            <w:tcW w:w="2265" w:type="dxa"/>
          </w:tcPr>
          <w:p w:rsidR="00EF57B3" w:rsidRDefault="00EF57B3" w:rsidP="00EF57B3"/>
        </w:tc>
        <w:tc>
          <w:tcPr>
            <w:tcW w:w="2411" w:type="dxa"/>
          </w:tcPr>
          <w:p w:rsidR="00EF57B3" w:rsidRDefault="00EF57B3" w:rsidP="00EF57B3"/>
        </w:tc>
        <w:tc>
          <w:tcPr>
            <w:tcW w:w="2266" w:type="dxa"/>
          </w:tcPr>
          <w:p w:rsidR="00EF57B3" w:rsidRDefault="00EF57B3" w:rsidP="00EF57B3"/>
        </w:tc>
      </w:tr>
      <w:tr w:rsidR="00EF57B3" w:rsidTr="00EF57B3">
        <w:tc>
          <w:tcPr>
            <w:tcW w:w="1838" w:type="dxa"/>
          </w:tcPr>
          <w:p w:rsidR="00EF57B3" w:rsidRDefault="00EF57B3" w:rsidP="00EF57B3"/>
        </w:tc>
        <w:tc>
          <w:tcPr>
            <w:tcW w:w="2265" w:type="dxa"/>
          </w:tcPr>
          <w:p w:rsidR="00EF57B3" w:rsidRDefault="00EF57B3" w:rsidP="00EF57B3"/>
        </w:tc>
        <w:tc>
          <w:tcPr>
            <w:tcW w:w="2411" w:type="dxa"/>
          </w:tcPr>
          <w:p w:rsidR="00EF57B3" w:rsidRDefault="00EF57B3" w:rsidP="00EF57B3"/>
        </w:tc>
        <w:tc>
          <w:tcPr>
            <w:tcW w:w="2266" w:type="dxa"/>
          </w:tcPr>
          <w:p w:rsidR="00EF57B3" w:rsidRDefault="00EF57B3" w:rsidP="00EF57B3"/>
        </w:tc>
      </w:tr>
      <w:tr w:rsidR="00EF57B3" w:rsidTr="00EF57B3">
        <w:tc>
          <w:tcPr>
            <w:tcW w:w="1838" w:type="dxa"/>
          </w:tcPr>
          <w:p w:rsidR="00EF57B3" w:rsidRDefault="00EF57B3" w:rsidP="00EF57B3"/>
        </w:tc>
        <w:tc>
          <w:tcPr>
            <w:tcW w:w="2265" w:type="dxa"/>
          </w:tcPr>
          <w:p w:rsidR="00EF57B3" w:rsidRDefault="00EF57B3" w:rsidP="00EF57B3"/>
        </w:tc>
        <w:tc>
          <w:tcPr>
            <w:tcW w:w="2411" w:type="dxa"/>
          </w:tcPr>
          <w:p w:rsidR="00EF57B3" w:rsidRDefault="00EF57B3" w:rsidP="00EF57B3"/>
        </w:tc>
        <w:tc>
          <w:tcPr>
            <w:tcW w:w="2266" w:type="dxa"/>
          </w:tcPr>
          <w:p w:rsidR="00EF57B3" w:rsidRDefault="00EF57B3" w:rsidP="00EF57B3"/>
        </w:tc>
      </w:tr>
      <w:tr w:rsidR="00EF57B3" w:rsidTr="00EF57B3">
        <w:tc>
          <w:tcPr>
            <w:tcW w:w="1838" w:type="dxa"/>
          </w:tcPr>
          <w:p w:rsidR="00EF57B3" w:rsidRDefault="00EF57B3" w:rsidP="00EF57B3"/>
        </w:tc>
        <w:tc>
          <w:tcPr>
            <w:tcW w:w="2265" w:type="dxa"/>
          </w:tcPr>
          <w:p w:rsidR="00EF57B3" w:rsidRDefault="00EF57B3" w:rsidP="00EF57B3"/>
        </w:tc>
        <w:tc>
          <w:tcPr>
            <w:tcW w:w="2411" w:type="dxa"/>
          </w:tcPr>
          <w:p w:rsidR="00EF57B3" w:rsidRDefault="00EF57B3" w:rsidP="00EF57B3"/>
        </w:tc>
        <w:tc>
          <w:tcPr>
            <w:tcW w:w="2266" w:type="dxa"/>
          </w:tcPr>
          <w:p w:rsidR="00EF57B3" w:rsidRDefault="00EF57B3" w:rsidP="00EF57B3"/>
        </w:tc>
      </w:tr>
    </w:tbl>
    <w:p w:rsidR="00EF57B3" w:rsidRDefault="00EF57B3" w:rsidP="00EF57B3"/>
    <w:p w:rsidR="00EF57B3" w:rsidRDefault="00EF57B3" w:rsidP="00EF57B3"/>
    <w:p w:rsidR="0024025A" w:rsidRDefault="0024025A" w:rsidP="00EF57B3">
      <w:r>
        <w:t xml:space="preserve">Veillez à mettre une </w:t>
      </w:r>
      <w:r w:rsidRPr="00152A2A">
        <w:rPr>
          <w:b/>
          <w:u w:val="single"/>
        </w:rPr>
        <w:t>copie de l’attestation de formation</w:t>
      </w:r>
      <w:r>
        <w:t xml:space="preserve"> délivrée par le formateur.</w:t>
      </w:r>
    </w:p>
    <w:p w:rsidR="00152A2A" w:rsidRDefault="00152A2A" w:rsidP="00EF57B3"/>
    <w:p w:rsidR="00152A2A" w:rsidRDefault="00152A2A" w:rsidP="00EF57B3"/>
    <w:p w:rsidR="00152A2A" w:rsidRDefault="00152A2A" w:rsidP="00EF57B3"/>
    <w:p w:rsidR="00152A2A" w:rsidRDefault="00C74A1B" w:rsidP="00152A2A">
      <w:pPr>
        <w:pStyle w:val="Titre2"/>
      </w:pPr>
      <w:bookmarkStart w:id="24" w:name="_Toc494977967"/>
      <w:r>
        <w:t>5</w:t>
      </w:r>
      <w:r w:rsidR="00152A2A">
        <w:t xml:space="preserve"> – Notices d’utilisation du matériel :</w:t>
      </w:r>
      <w:bookmarkEnd w:id="24"/>
    </w:p>
    <w:p w:rsidR="00152A2A" w:rsidRDefault="00152A2A" w:rsidP="00152A2A"/>
    <w:p w:rsidR="00152A2A" w:rsidRPr="00152A2A" w:rsidRDefault="00152A2A" w:rsidP="00152A2A">
      <w:r>
        <w:t>Veuillez mettre ici les différentes notices d’utilisation/mode d’emploi pour le matériel lié à l’accessibilité</w:t>
      </w:r>
    </w:p>
    <w:sectPr w:rsidR="00152A2A" w:rsidRPr="00152A2A" w:rsidSect="008860FD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8A" w:rsidRDefault="002A738A" w:rsidP="001B7850">
      <w:r>
        <w:separator/>
      </w:r>
    </w:p>
  </w:endnote>
  <w:endnote w:type="continuationSeparator" w:id="0">
    <w:p w:rsidR="002A738A" w:rsidRDefault="002A738A" w:rsidP="001B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38A" w:rsidRPr="001B7850" w:rsidRDefault="002A738A" w:rsidP="008860FD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Registre public d’accessibilité –</w:t>
    </w:r>
    <w:r w:rsidRPr="001B7850">
      <w:rPr>
        <w:sz w:val="20"/>
        <w:szCs w:val="20"/>
      </w:rPr>
      <w:t xml:space="preserve"> </w:t>
    </w:r>
    <w:r>
      <w:rPr>
        <w:sz w:val="20"/>
        <w:szCs w:val="20"/>
      </w:rPr>
      <w:t>Nom de l’établissement – Date de la mise en place/dernière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8A" w:rsidRDefault="002A738A" w:rsidP="001B7850">
      <w:r>
        <w:separator/>
      </w:r>
    </w:p>
  </w:footnote>
  <w:footnote w:type="continuationSeparator" w:id="0">
    <w:p w:rsidR="002A738A" w:rsidRDefault="002A738A" w:rsidP="001B7850">
      <w:r>
        <w:continuationSeparator/>
      </w:r>
    </w:p>
  </w:footnote>
  <w:footnote w:id="1">
    <w:p w:rsidR="002A738A" w:rsidRDefault="002A738A">
      <w:pPr>
        <w:pStyle w:val="Notedebasdepage"/>
      </w:pPr>
      <w:r w:rsidRPr="004427A7">
        <w:rPr>
          <w:rStyle w:val="Appelnotedebasdep"/>
        </w:rPr>
        <w:footnoteRef/>
      </w:r>
      <w:r w:rsidRPr="004427A7">
        <w:t xml:space="preserve"> Décret n°2017-431 du 28 Mars 2017</w:t>
      </w:r>
      <w:r w:rsidRPr="00BA36FB">
        <w:t xml:space="preserve"> et arrêté du 19 Avril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38A" w:rsidRDefault="002A738A" w:rsidP="008860FD">
    <w:pPr>
      <w:pStyle w:val="En-tte"/>
      <w:tabs>
        <w:tab w:val="clear" w:pos="4536"/>
        <w:tab w:val="clear" w:pos="9072"/>
        <w:tab w:val="left" w:pos="2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38A" w:rsidRDefault="002A73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87630</wp:posOffset>
          </wp:positionV>
          <wp:extent cx="1578688" cy="942975"/>
          <wp:effectExtent l="0" t="0" r="2540" b="0"/>
          <wp:wrapTight wrapText="bothSides">
            <wp:wrapPolygon edited="0">
              <wp:start x="0" y="0"/>
              <wp:lineTo x="0" y="20945"/>
              <wp:lineTo x="21374" y="20945"/>
              <wp:lineTo x="2137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DG27 NOUVE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88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769CF"/>
    <w:multiLevelType w:val="hybridMultilevel"/>
    <w:tmpl w:val="00B45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5CAE"/>
    <w:multiLevelType w:val="multilevel"/>
    <w:tmpl w:val="A51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3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68"/>
    <w:rsid w:val="00007F73"/>
    <w:rsid w:val="00041029"/>
    <w:rsid w:val="0008317B"/>
    <w:rsid w:val="000919F3"/>
    <w:rsid w:val="001233DA"/>
    <w:rsid w:val="00152A2A"/>
    <w:rsid w:val="00155204"/>
    <w:rsid w:val="001706CF"/>
    <w:rsid w:val="001B7850"/>
    <w:rsid w:val="001C1D67"/>
    <w:rsid w:val="001D118A"/>
    <w:rsid w:val="001D4E25"/>
    <w:rsid w:val="001F3401"/>
    <w:rsid w:val="002011D8"/>
    <w:rsid w:val="0024025A"/>
    <w:rsid w:val="00240F15"/>
    <w:rsid w:val="0029333F"/>
    <w:rsid w:val="002A738A"/>
    <w:rsid w:val="00313A5D"/>
    <w:rsid w:val="00397E22"/>
    <w:rsid w:val="003A77C0"/>
    <w:rsid w:val="003E0268"/>
    <w:rsid w:val="004427A7"/>
    <w:rsid w:val="00475D6E"/>
    <w:rsid w:val="004F077B"/>
    <w:rsid w:val="004F2E02"/>
    <w:rsid w:val="0052560B"/>
    <w:rsid w:val="00593B65"/>
    <w:rsid w:val="00617953"/>
    <w:rsid w:val="00641B73"/>
    <w:rsid w:val="00653FCC"/>
    <w:rsid w:val="006653AE"/>
    <w:rsid w:val="007060F2"/>
    <w:rsid w:val="00853C66"/>
    <w:rsid w:val="00882B7A"/>
    <w:rsid w:val="008860FD"/>
    <w:rsid w:val="00912578"/>
    <w:rsid w:val="009C3CEF"/>
    <w:rsid w:val="00A12740"/>
    <w:rsid w:val="00A26B28"/>
    <w:rsid w:val="00B73118"/>
    <w:rsid w:val="00BA36FB"/>
    <w:rsid w:val="00C74A1B"/>
    <w:rsid w:val="00CD39B0"/>
    <w:rsid w:val="00CE0F8B"/>
    <w:rsid w:val="00D807EE"/>
    <w:rsid w:val="00DA4A22"/>
    <w:rsid w:val="00E740B0"/>
    <w:rsid w:val="00EF57B3"/>
    <w:rsid w:val="00F0260E"/>
    <w:rsid w:val="00F06CEA"/>
    <w:rsid w:val="00F1700E"/>
    <w:rsid w:val="00F6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1E668FC-889D-4160-9E79-BCD59F38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ingdings" w:eastAsiaTheme="minorHAnsi" w:hAnsi="Wingdings" w:cs="Times New Roman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01"/>
    <w:pPr>
      <w:spacing w:after="0" w:line="240" w:lineRule="auto"/>
      <w:jc w:val="both"/>
    </w:pPr>
    <w:rPr>
      <w:rFonts w:ascii="Garamond" w:hAnsi="Garamond"/>
    </w:rPr>
  </w:style>
  <w:style w:type="paragraph" w:styleId="Titre1">
    <w:name w:val="heading 1"/>
    <w:basedOn w:val="Normal"/>
    <w:next w:val="Normal"/>
    <w:link w:val="Titre1Car"/>
    <w:uiPriority w:val="9"/>
    <w:qFormat/>
    <w:rsid w:val="003E02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6B28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02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0268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02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0268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1795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B78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7850"/>
    <w:rPr>
      <w:rFonts w:ascii="Garamond" w:hAnsi="Garamond"/>
    </w:rPr>
  </w:style>
  <w:style w:type="paragraph" w:styleId="Pieddepage">
    <w:name w:val="footer"/>
    <w:basedOn w:val="Normal"/>
    <w:link w:val="PieddepageCar"/>
    <w:uiPriority w:val="99"/>
    <w:unhideWhenUsed/>
    <w:rsid w:val="001B78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7850"/>
    <w:rPr>
      <w:rFonts w:ascii="Garamond" w:hAnsi="Garamond"/>
    </w:rPr>
  </w:style>
  <w:style w:type="table" w:styleId="Grilledutableau">
    <w:name w:val="Table Grid"/>
    <w:basedOn w:val="TableauNormal"/>
    <w:uiPriority w:val="59"/>
    <w:rsid w:val="00F0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26B28"/>
    <w:rPr>
      <w:rFonts w:ascii="Garamond" w:eastAsiaTheme="majorEastAsia" w:hAnsi="Garamond" w:cstheme="majorBidi"/>
      <w:b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26B28"/>
    <w:pPr>
      <w:spacing w:after="100"/>
      <w:ind w:left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233D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233D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7F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7F73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7F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74A1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ologique-solidaire.gouv.fr/sites/default/files/plaquette_imprimable_RV_bien%20accueillir%20PH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ologique-solidaire.gouv.fr/sites/default/files/plaquette_web_bien%20accueillir%20PH.pdf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933C-B937-421C-970F-708289C8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95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S. Schaub</dc:creator>
  <cp:keywords/>
  <dc:description/>
  <cp:lastModifiedBy>Damien DS. Schaub</cp:lastModifiedBy>
  <cp:revision>3</cp:revision>
  <dcterms:created xsi:type="dcterms:W3CDTF">2017-10-05T13:22:00Z</dcterms:created>
  <dcterms:modified xsi:type="dcterms:W3CDTF">2017-10-20T12:33:00Z</dcterms:modified>
</cp:coreProperties>
</file>